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E579" w14:textId="119CC558" w:rsidR="00A924DC" w:rsidRPr="00514A65" w:rsidRDefault="00A924DC" w:rsidP="00A924DC">
      <w:pPr>
        <w:jc w:val="center"/>
        <w:rPr>
          <w:rFonts w:ascii="Times New Roman" w:hAnsi="Times New Roman"/>
          <w:b/>
          <w:sz w:val="28"/>
        </w:rPr>
      </w:pPr>
      <w:r w:rsidRPr="00514A65">
        <w:rPr>
          <w:rFonts w:ascii="Times New Roman" w:hAnsi="Times New Roman"/>
          <w:b/>
          <w:sz w:val="28"/>
        </w:rPr>
        <w:t>202</w:t>
      </w:r>
      <w:r w:rsidR="008F39D1">
        <w:rPr>
          <w:rFonts w:ascii="Times New Roman" w:hAnsi="Times New Roman"/>
          <w:b/>
          <w:sz w:val="28"/>
        </w:rPr>
        <w:t>6</w:t>
      </w:r>
      <w:r w:rsidRPr="00514A65">
        <w:rPr>
          <w:rFonts w:ascii="Times New Roman" w:hAnsi="Times New Roman"/>
          <w:b/>
          <w:sz w:val="28"/>
        </w:rPr>
        <w:t xml:space="preserve"> </w:t>
      </w:r>
      <w:r w:rsidR="005B241A">
        <w:rPr>
          <w:rFonts w:ascii="Times New Roman" w:hAnsi="Times New Roman"/>
          <w:b/>
          <w:sz w:val="28"/>
        </w:rPr>
        <w:t xml:space="preserve">PA </w:t>
      </w:r>
      <w:r w:rsidRPr="00514A65">
        <w:rPr>
          <w:rFonts w:ascii="Times New Roman" w:hAnsi="Times New Roman"/>
          <w:b/>
          <w:sz w:val="28"/>
        </w:rPr>
        <w:t>Hottenstein</w:t>
      </w:r>
      <w:r w:rsidR="005B241A">
        <w:rPr>
          <w:rFonts w:ascii="Times New Roman" w:hAnsi="Times New Roman"/>
          <w:b/>
          <w:sz w:val="28"/>
        </w:rPr>
        <w:t xml:space="preserve"> Family</w:t>
      </w:r>
      <w:r w:rsidRPr="00514A65">
        <w:rPr>
          <w:rFonts w:ascii="Times New Roman" w:hAnsi="Times New Roman"/>
          <w:b/>
          <w:sz w:val="28"/>
        </w:rPr>
        <w:t xml:space="preserve"> Reunion</w:t>
      </w:r>
    </w:p>
    <w:p w14:paraId="4E9F1831" w14:textId="77777777" w:rsidR="00A924DC" w:rsidRPr="00514A65" w:rsidRDefault="00A924DC" w:rsidP="00A924DC">
      <w:pPr>
        <w:tabs>
          <w:tab w:val="left" w:pos="540"/>
          <w:tab w:val="left" w:pos="1260"/>
        </w:tabs>
        <w:spacing w:after="120"/>
        <w:jc w:val="center"/>
        <w:rPr>
          <w:rFonts w:ascii="Times New Roman" w:hAnsi="Times New Roman"/>
          <w:sz w:val="20"/>
        </w:rPr>
      </w:pPr>
      <w:r w:rsidRPr="00514A65">
        <w:rPr>
          <w:rFonts w:ascii="Times New Roman" w:hAnsi="Times New Roman"/>
          <w:sz w:val="20"/>
        </w:rPr>
        <w:t>(Please check or complete as applicable.)</w:t>
      </w:r>
    </w:p>
    <w:p w14:paraId="486FE358" w14:textId="791C02AE" w:rsidR="00A924DC" w:rsidRDefault="00A924DC" w:rsidP="00A924DC">
      <w:pPr>
        <w:keepNext/>
        <w:spacing w:line="360" w:lineRule="auto"/>
        <w:outlineLvl w:val="0"/>
        <w:rPr>
          <w:rFonts w:ascii="Times New Roman" w:hAnsi="Times New Roman"/>
          <w:b/>
          <w:szCs w:val="24"/>
        </w:rPr>
      </w:pPr>
      <w:r w:rsidRPr="004401E6">
        <w:rPr>
          <w:rFonts w:ascii="Times New Roman" w:hAnsi="Times New Roman"/>
          <w:b/>
          <w:szCs w:val="24"/>
        </w:rPr>
        <w:t xml:space="preserve">Reunion </w:t>
      </w:r>
      <w:r w:rsidR="007E0427">
        <w:rPr>
          <w:rFonts w:ascii="Times New Roman" w:hAnsi="Times New Roman"/>
          <w:b/>
          <w:szCs w:val="24"/>
        </w:rPr>
        <w:t>Picnic</w:t>
      </w:r>
      <w:r w:rsidRPr="004401E6">
        <w:rPr>
          <w:rFonts w:ascii="Times New Roman" w:hAnsi="Times New Roman"/>
          <w:b/>
          <w:szCs w:val="24"/>
        </w:rPr>
        <w:t xml:space="preserve"> Reservations</w:t>
      </w:r>
    </w:p>
    <w:p w14:paraId="1AD954DD" w14:textId="77777777" w:rsidR="00E34980" w:rsidRDefault="00E34980" w:rsidP="00A924DC">
      <w:pPr>
        <w:keepNext/>
        <w:spacing w:line="360" w:lineRule="auto"/>
        <w:outlineLvl w:val="0"/>
        <w:rPr>
          <w:rFonts w:ascii="Times New Roman" w:hAnsi="Times New Roman"/>
          <w:b/>
          <w:szCs w:val="24"/>
        </w:rPr>
      </w:pPr>
    </w:p>
    <w:p w14:paraId="08BBA431" w14:textId="7EECB284" w:rsidR="004D5B1A" w:rsidRDefault="004D5B1A" w:rsidP="004D5B1A">
      <w:pPr>
        <w:tabs>
          <w:tab w:val="right" w:pos="990"/>
          <w:tab w:val="left" w:pos="1260"/>
        </w:tabs>
        <w:spacing w:line="360" w:lineRule="auto"/>
        <w:ind w:left="1267" w:hanging="1267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>Name:</w:t>
      </w:r>
      <w:r w:rsidRPr="004401E6">
        <w:rPr>
          <w:rFonts w:ascii="Times New Roman" w:hAnsi="Times New Roman"/>
          <w:szCs w:val="24"/>
        </w:rPr>
        <w:tab/>
        <w:t>_____________________________________    Tel:  ____</w:t>
      </w:r>
      <w:proofErr w:type="gramStart"/>
      <w:r w:rsidRPr="004401E6">
        <w:rPr>
          <w:rFonts w:ascii="Times New Roman" w:hAnsi="Times New Roman"/>
          <w:szCs w:val="24"/>
        </w:rPr>
        <w:t>_  /</w:t>
      </w:r>
      <w:proofErr w:type="gramEnd"/>
      <w:r w:rsidRPr="004401E6">
        <w:rPr>
          <w:rFonts w:ascii="Times New Roman" w:hAnsi="Times New Roman"/>
          <w:szCs w:val="24"/>
        </w:rPr>
        <w:t xml:space="preserve">  _____ - _______</w:t>
      </w:r>
    </w:p>
    <w:p w14:paraId="685EDF02" w14:textId="77777777" w:rsidR="007E0427" w:rsidRPr="004401E6" w:rsidRDefault="007E0427" w:rsidP="007E0427">
      <w:pPr>
        <w:keepNext/>
        <w:tabs>
          <w:tab w:val="left" w:pos="900"/>
          <w:tab w:val="left" w:pos="1530"/>
          <w:tab w:val="left" w:pos="1620"/>
          <w:tab w:val="right" w:pos="8190"/>
          <w:tab w:val="left" w:pos="8460"/>
        </w:tabs>
        <w:spacing w:after="60"/>
        <w:outlineLvl w:val="0"/>
        <w:rPr>
          <w:rFonts w:ascii="Times New Roman" w:hAnsi="Times New Roman"/>
          <w:b/>
          <w:szCs w:val="24"/>
        </w:rPr>
      </w:pPr>
      <w:r w:rsidRPr="004401E6">
        <w:rPr>
          <w:rFonts w:ascii="Times New Roman" w:hAnsi="Times New Roman"/>
          <w:b/>
          <w:szCs w:val="24"/>
        </w:rPr>
        <w:t>Internet Access</w:t>
      </w:r>
    </w:p>
    <w:p w14:paraId="1A9E40F2" w14:textId="77777777" w:rsidR="007E0427" w:rsidRPr="004401E6" w:rsidRDefault="007E0427" w:rsidP="007E0427">
      <w:pPr>
        <w:tabs>
          <w:tab w:val="left" w:pos="720"/>
          <w:tab w:val="left" w:pos="1530"/>
          <w:tab w:val="left" w:pos="1620"/>
          <w:tab w:val="right" w:pos="8190"/>
          <w:tab w:val="left" w:pos="8460"/>
        </w:tabs>
        <w:spacing w:after="12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 xml:space="preserve">I/We have an email address; it is as follows:  </w:t>
      </w:r>
    </w:p>
    <w:p w14:paraId="442E48FF" w14:textId="77777777" w:rsidR="007E0427" w:rsidRPr="004401E6" w:rsidRDefault="007E0427" w:rsidP="007E0427">
      <w:pPr>
        <w:tabs>
          <w:tab w:val="left" w:pos="1440"/>
          <w:tab w:val="left" w:pos="1530"/>
          <w:tab w:val="left" w:pos="1620"/>
          <w:tab w:val="right" w:pos="8190"/>
          <w:tab w:val="left" w:pos="846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>_______________________________ @  ______________________________</w:t>
      </w:r>
    </w:p>
    <w:p w14:paraId="1DB94A2A" w14:textId="77777777" w:rsidR="007E0427" w:rsidRDefault="007E0427" w:rsidP="007E0427">
      <w:pPr>
        <w:tabs>
          <w:tab w:val="right" w:pos="990"/>
          <w:tab w:val="left" w:pos="1260"/>
        </w:tabs>
        <w:spacing w:line="360" w:lineRule="auto"/>
        <w:rPr>
          <w:rFonts w:ascii="Times New Roman" w:hAnsi="Times New Roman"/>
          <w:szCs w:val="24"/>
        </w:rPr>
      </w:pPr>
    </w:p>
    <w:p w14:paraId="0771951E" w14:textId="55235FB1" w:rsidR="00A924DC" w:rsidRPr="004401E6" w:rsidRDefault="00A924DC" w:rsidP="00A924DC">
      <w:pPr>
        <w:tabs>
          <w:tab w:val="left" w:pos="540"/>
          <w:tab w:val="left" w:pos="126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="00F91EEE">
        <w:rPr>
          <w:rFonts w:ascii="Times New Roman" w:hAnsi="Times New Roman"/>
          <w:szCs w:val="24"/>
        </w:rPr>
        <w:t>I/</w:t>
      </w:r>
      <w:r w:rsidRPr="004401E6">
        <w:rPr>
          <w:rFonts w:ascii="Times New Roman" w:hAnsi="Times New Roman"/>
          <w:szCs w:val="24"/>
        </w:rPr>
        <w:t>We will attend the 202</w:t>
      </w:r>
      <w:r w:rsidR="008F39D1">
        <w:rPr>
          <w:rFonts w:ascii="Times New Roman" w:hAnsi="Times New Roman"/>
          <w:szCs w:val="24"/>
        </w:rPr>
        <w:t>6</w:t>
      </w:r>
      <w:r w:rsidRPr="004401E6">
        <w:rPr>
          <w:rFonts w:ascii="Times New Roman" w:hAnsi="Times New Roman"/>
          <w:szCs w:val="24"/>
        </w:rPr>
        <w:t xml:space="preserve"> Reunion at the Hottenstein Mansion and the Masonic Hall, in Kutztown, PA</w:t>
      </w:r>
      <w:r w:rsidR="004401E6" w:rsidRPr="004401E6">
        <w:rPr>
          <w:rFonts w:ascii="Times New Roman" w:hAnsi="Times New Roman"/>
          <w:szCs w:val="24"/>
        </w:rPr>
        <w:t xml:space="preserve">. </w:t>
      </w:r>
      <w:r w:rsidRPr="004401E6">
        <w:rPr>
          <w:rFonts w:ascii="Times New Roman" w:hAnsi="Times New Roman"/>
          <w:szCs w:val="24"/>
        </w:rPr>
        <w:t>Please refer to the newsletter for program details and locations.</w:t>
      </w:r>
    </w:p>
    <w:p w14:paraId="2B7253D3" w14:textId="3D84C8F2" w:rsidR="00A924DC" w:rsidRPr="004401E6" w:rsidRDefault="00A924DC" w:rsidP="00B72D1D">
      <w:pPr>
        <w:tabs>
          <w:tab w:val="left" w:pos="6390"/>
          <w:tab w:val="left" w:pos="774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  <w:u w:val="single"/>
        </w:rPr>
        <w:t>Number</w:t>
      </w: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  <w:u w:val="single"/>
        </w:rPr>
        <w:t>Cost</w:t>
      </w:r>
      <w:r w:rsidRPr="004401E6">
        <w:rPr>
          <w:rFonts w:ascii="Times New Roman" w:hAnsi="Times New Roman"/>
          <w:szCs w:val="24"/>
        </w:rPr>
        <w:tab/>
      </w:r>
      <w:r w:rsidR="00EA1531" w:rsidRPr="00EA1531">
        <w:rPr>
          <w:rFonts w:ascii="Times New Roman" w:hAnsi="Times New Roman"/>
          <w:szCs w:val="24"/>
          <w:u w:val="single"/>
        </w:rPr>
        <w:t>Sub-</w:t>
      </w:r>
      <w:r w:rsidRPr="00EA1531">
        <w:rPr>
          <w:rFonts w:ascii="Times New Roman" w:hAnsi="Times New Roman"/>
          <w:szCs w:val="24"/>
          <w:u w:val="single"/>
        </w:rPr>
        <w:t>Total</w:t>
      </w:r>
    </w:p>
    <w:p w14:paraId="5C069AC5" w14:textId="2B4022F2" w:rsidR="00A924DC" w:rsidRPr="004401E6" w:rsidRDefault="00A924DC" w:rsidP="00A924DC">
      <w:pPr>
        <w:tabs>
          <w:tab w:val="left" w:pos="540"/>
          <w:tab w:val="left" w:pos="1260"/>
        </w:tabs>
        <w:spacing w:after="12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>Sunday, June</w:t>
      </w:r>
      <w:r w:rsidR="00321FC9" w:rsidRPr="004401E6">
        <w:rPr>
          <w:rFonts w:ascii="Times New Roman" w:hAnsi="Times New Roman"/>
          <w:szCs w:val="24"/>
        </w:rPr>
        <w:t xml:space="preserve"> </w:t>
      </w:r>
      <w:r w:rsidR="008F39D1">
        <w:rPr>
          <w:rFonts w:ascii="Times New Roman" w:hAnsi="Times New Roman"/>
          <w:szCs w:val="24"/>
        </w:rPr>
        <w:t>7</w:t>
      </w:r>
      <w:r w:rsidR="00DF1782" w:rsidRPr="004401E6">
        <w:rPr>
          <w:rFonts w:ascii="Times New Roman" w:hAnsi="Times New Roman"/>
          <w:szCs w:val="24"/>
          <w:vertAlign w:val="superscript"/>
        </w:rPr>
        <w:t>th</w:t>
      </w:r>
      <w:r w:rsidR="00DF1782" w:rsidRPr="004401E6">
        <w:rPr>
          <w:rFonts w:ascii="Times New Roman" w:hAnsi="Times New Roman"/>
          <w:szCs w:val="24"/>
        </w:rPr>
        <w:t xml:space="preserve"> </w:t>
      </w:r>
      <w:r w:rsidRPr="004401E6">
        <w:rPr>
          <w:rFonts w:ascii="Times New Roman" w:hAnsi="Times New Roman"/>
          <w:szCs w:val="24"/>
        </w:rPr>
        <w:t xml:space="preserve">   </w:t>
      </w:r>
    </w:p>
    <w:p w14:paraId="046C5E99" w14:textId="3A5C5C4B" w:rsidR="00A924DC" w:rsidRPr="004401E6" w:rsidRDefault="00A924DC" w:rsidP="00A924DC">
      <w:pPr>
        <w:tabs>
          <w:tab w:val="left" w:pos="900"/>
          <w:tab w:val="left" w:pos="1530"/>
          <w:tab w:val="right" w:pos="6120"/>
          <w:tab w:val="left" w:pos="6390"/>
          <w:tab w:val="left" w:pos="7290"/>
          <w:tab w:val="decimal" w:pos="7920"/>
          <w:tab w:val="left" w:pos="8460"/>
        </w:tabs>
        <w:spacing w:line="360" w:lineRule="auto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  <w:t xml:space="preserve">Open House and Picnic, </w:t>
      </w:r>
      <w:r w:rsidRPr="004401E6">
        <w:rPr>
          <w:rFonts w:ascii="Times New Roman" w:hAnsi="Times New Roman"/>
          <w:szCs w:val="24"/>
        </w:rPr>
        <w:tab/>
        <w:t xml:space="preserve">Adults (18 and above) </w:t>
      </w:r>
      <w:r w:rsidRPr="004401E6">
        <w:rPr>
          <w:rFonts w:ascii="Times New Roman" w:hAnsi="Times New Roman"/>
          <w:szCs w:val="24"/>
        </w:rPr>
        <w:tab/>
        <w:t>_______</w:t>
      </w:r>
      <w:r w:rsidRPr="004401E6">
        <w:rPr>
          <w:rFonts w:ascii="Times New Roman" w:hAnsi="Times New Roman"/>
          <w:szCs w:val="24"/>
        </w:rPr>
        <w:tab/>
        <w:t xml:space="preserve">@ </w:t>
      </w:r>
      <w:r w:rsidRPr="004401E6">
        <w:rPr>
          <w:rFonts w:ascii="Times New Roman" w:hAnsi="Times New Roman"/>
          <w:szCs w:val="24"/>
        </w:rPr>
        <w:tab/>
      </w:r>
      <w:r w:rsidR="00603034" w:rsidRPr="004401E6">
        <w:rPr>
          <w:rFonts w:ascii="Times New Roman" w:hAnsi="Times New Roman"/>
          <w:szCs w:val="24"/>
        </w:rPr>
        <w:t>30</w:t>
      </w:r>
      <w:r w:rsidRPr="004401E6">
        <w:rPr>
          <w:rFonts w:ascii="Times New Roman" w:hAnsi="Times New Roman"/>
          <w:szCs w:val="24"/>
        </w:rPr>
        <w:t>.00</w:t>
      </w:r>
      <w:r w:rsidRPr="004401E6">
        <w:rPr>
          <w:rFonts w:ascii="Times New Roman" w:hAnsi="Times New Roman"/>
          <w:szCs w:val="24"/>
        </w:rPr>
        <w:tab/>
      </w:r>
      <w:r w:rsidR="009F2CB3">
        <w:rPr>
          <w:rFonts w:ascii="Times New Roman" w:hAnsi="Times New Roman"/>
          <w:szCs w:val="24"/>
        </w:rPr>
        <w:t>$</w:t>
      </w:r>
      <w:r w:rsidRPr="004401E6">
        <w:rPr>
          <w:rFonts w:ascii="Times New Roman" w:hAnsi="Times New Roman"/>
          <w:szCs w:val="24"/>
        </w:rPr>
        <w:t>________</w:t>
      </w:r>
    </w:p>
    <w:p w14:paraId="4C75BDB1" w14:textId="1A2E5EF6" w:rsidR="00A924DC" w:rsidRPr="004401E6" w:rsidRDefault="00A924DC" w:rsidP="00A924DC">
      <w:pPr>
        <w:tabs>
          <w:tab w:val="left" w:pos="900"/>
          <w:tab w:val="left" w:pos="1530"/>
          <w:tab w:val="left" w:pos="1620"/>
          <w:tab w:val="right" w:pos="6120"/>
          <w:tab w:val="left" w:pos="6390"/>
          <w:tab w:val="left" w:pos="7290"/>
          <w:tab w:val="decimal" w:pos="7920"/>
          <w:tab w:val="left" w:pos="8460"/>
        </w:tabs>
        <w:spacing w:line="360" w:lineRule="auto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  <w:t xml:space="preserve">   </w:t>
      </w:r>
      <w:r w:rsidRPr="004401E6">
        <w:rPr>
          <w:rFonts w:ascii="Times New Roman" w:hAnsi="Times New Roman"/>
          <w:szCs w:val="24"/>
        </w:rPr>
        <w:tab/>
        <w:t xml:space="preserve">Youth (10 to 17) </w:t>
      </w:r>
      <w:r w:rsidRPr="004401E6">
        <w:rPr>
          <w:rFonts w:ascii="Times New Roman" w:hAnsi="Times New Roman"/>
          <w:szCs w:val="24"/>
        </w:rPr>
        <w:tab/>
        <w:t>_______</w:t>
      </w:r>
      <w:r w:rsidRPr="004401E6">
        <w:rPr>
          <w:rFonts w:ascii="Times New Roman" w:hAnsi="Times New Roman"/>
          <w:szCs w:val="24"/>
        </w:rPr>
        <w:tab/>
        <w:t xml:space="preserve">@ </w:t>
      </w:r>
      <w:r w:rsidRPr="004401E6">
        <w:rPr>
          <w:rFonts w:ascii="Times New Roman" w:hAnsi="Times New Roman"/>
          <w:szCs w:val="24"/>
        </w:rPr>
        <w:tab/>
        <w:t>15.00</w:t>
      </w:r>
      <w:r w:rsidRPr="004401E6">
        <w:rPr>
          <w:rFonts w:ascii="Times New Roman" w:hAnsi="Times New Roman"/>
          <w:szCs w:val="24"/>
        </w:rPr>
        <w:tab/>
      </w:r>
      <w:r w:rsidR="009F2CB3">
        <w:rPr>
          <w:rFonts w:ascii="Times New Roman" w:hAnsi="Times New Roman"/>
          <w:szCs w:val="24"/>
        </w:rPr>
        <w:t>$</w:t>
      </w:r>
      <w:r w:rsidRPr="004401E6">
        <w:rPr>
          <w:rFonts w:ascii="Times New Roman" w:hAnsi="Times New Roman"/>
          <w:szCs w:val="24"/>
        </w:rPr>
        <w:t>________</w:t>
      </w:r>
    </w:p>
    <w:p w14:paraId="5BFB0C49" w14:textId="77777777" w:rsidR="00A924DC" w:rsidRPr="004401E6" w:rsidRDefault="00A924DC" w:rsidP="00A924DC">
      <w:pPr>
        <w:tabs>
          <w:tab w:val="left" w:pos="900"/>
          <w:tab w:val="left" w:pos="1530"/>
          <w:tab w:val="left" w:pos="1620"/>
          <w:tab w:val="right" w:pos="6120"/>
          <w:tab w:val="left" w:pos="6390"/>
          <w:tab w:val="left" w:pos="7290"/>
          <w:tab w:val="decimal" w:pos="8190"/>
          <w:tab w:val="left" w:pos="8460"/>
        </w:tabs>
        <w:spacing w:line="360" w:lineRule="auto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  <w:t>Children (9 and below)</w:t>
      </w:r>
      <w:r w:rsidRPr="004401E6">
        <w:rPr>
          <w:rFonts w:ascii="Times New Roman" w:hAnsi="Times New Roman"/>
          <w:szCs w:val="24"/>
        </w:rPr>
        <w:tab/>
        <w:t>_______</w:t>
      </w:r>
      <w:r w:rsidRPr="004401E6"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ab/>
        <w:t>(no cost)</w:t>
      </w:r>
    </w:p>
    <w:p w14:paraId="49133651" w14:textId="77777777" w:rsidR="00A924DC" w:rsidRDefault="00A924DC" w:rsidP="00B72D1D">
      <w:pPr>
        <w:tabs>
          <w:tab w:val="left" w:pos="540"/>
        </w:tabs>
        <w:spacing w:after="12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>Please indicate the names of those attending below or on an attachment.</w:t>
      </w:r>
    </w:p>
    <w:p w14:paraId="53C0EA73" w14:textId="77777777" w:rsidR="00EA1531" w:rsidRDefault="00EA1531" w:rsidP="00A924DC">
      <w:pPr>
        <w:tabs>
          <w:tab w:val="left" w:pos="720"/>
        </w:tabs>
        <w:spacing w:after="120"/>
        <w:rPr>
          <w:rFonts w:ascii="Times New Roman" w:hAnsi="Times New Roman"/>
          <w:szCs w:val="24"/>
        </w:rPr>
      </w:pPr>
    </w:p>
    <w:p w14:paraId="1171374E" w14:textId="77777777" w:rsidR="00B72D1D" w:rsidRDefault="00B72D1D" w:rsidP="00A924DC">
      <w:pPr>
        <w:tabs>
          <w:tab w:val="left" w:pos="720"/>
        </w:tabs>
        <w:spacing w:after="120"/>
        <w:rPr>
          <w:rFonts w:ascii="Times New Roman" w:hAnsi="Times New Roman"/>
          <w:szCs w:val="24"/>
        </w:rPr>
      </w:pPr>
    </w:p>
    <w:p w14:paraId="245A4D9C" w14:textId="77777777" w:rsidR="00B72D1D" w:rsidRDefault="00B72D1D" w:rsidP="00A924DC">
      <w:pPr>
        <w:tabs>
          <w:tab w:val="left" w:pos="720"/>
        </w:tabs>
        <w:spacing w:after="120"/>
        <w:rPr>
          <w:rFonts w:ascii="Times New Roman" w:hAnsi="Times New Roman"/>
          <w:szCs w:val="24"/>
        </w:rPr>
      </w:pPr>
    </w:p>
    <w:p w14:paraId="646F69C1" w14:textId="77777777" w:rsidR="00B72D1D" w:rsidRPr="004401E6" w:rsidRDefault="00B72D1D" w:rsidP="00A924DC">
      <w:pPr>
        <w:tabs>
          <w:tab w:val="left" w:pos="720"/>
        </w:tabs>
        <w:spacing w:after="120"/>
        <w:rPr>
          <w:rFonts w:ascii="Times New Roman" w:hAnsi="Times New Roman"/>
          <w:szCs w:val="24"/>
        </w:rPr>
      </w:pPr>
    </w:p>
    <w:p w14:paraId="5B4782DC" w14:textId="77777777" w:rsidR="00EA1531" w:rsidRPr="004401E6" w:rsidRDefault="00EA1531" w:rsidP="00EA1531">
      <w:pPr>
        <w:keepNext/>
        <w:tabs>
          <w:tab w:val="left" w:pos="540"/>
          <w:tab w:val="left" w:pos="1260"/>
        </w:tabs>
        <w:spacing w:line="360" w:lineRule="auto"/>
        <w:ind w:left="1267" w:hanging="1267"/>
        <w:outlineLvl w:val="1"/>
        <w:rPr>
          <w:rFonts w:ascii="Times New Roman" w:hAnsi="Times New Roman"/>
          <w:b/>
          <w:szCs w:val="24"/>
        </w:rPr>
      </w:pPr>
      <w:r w:rsidRPr="004401E6">
        <w:rPr>
          <w:rFonts w:ascii="Times New Roman" w:hAnsi="Times New Roman"/>
          <w:b/>
          <w:szCs w:val="24"/>
        </w:rPr>
        <w:t xml:space="preserve">Hottenstein </w:t>
      </w:r>
      <w:r>
        <w:rPr>
          <w:rFonts w:ascii="Times New Roman" w:hAnsi="Times New Roman"/>
          <w:b/>
          <w:szCs w:val="24"/>
        </w:rPr>
        <w:t xml:space="preserve">Family </w:t>
      </w:r>
      <w:r w:rsidRPr="004401E6">
        <w:rPr>
          <w:rFonts w:ascii="Times New Roman" w:hAnsi="Times New Roman"/>
          <w:b/>
          <w:szCs w:val="24"/>
        </w:rPr>
        <w:t xml:space="preserve">Reunion Contribution </w:t>
      </w:r>
    </w:p>
    <w:p w14:paraId="36EC0840" w14:textId="2136B18C" w:rsidR="009F2CB3" w:rsidRDefault="00EA1531" w:rsidP="00EA1531">
      <w:pPr>
        <w:tabs>
          <w:tab w:val="left" w:pos="720"/>
          <w:tab w:val="left" w:pos="639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</w:r>
      <w:r w:rsidR="009F2CB3" w:rsidRPr="004401E6">
        <w:rPr>
          <w:rFonts w:ascii="Times New Roman" w:hAnsi="Times New Roman"/>
          <w:szCs w:val="24"/>
        </w:rPr>
        <w:t xml:space="preserve">The contributions enable us to continue the </w:t>
      </w:r>
      <w:r w:rsidR="009F2CB3">
        <w:rPr>
          <w:rFonts w:ascii="Times New Roman" w:hAnsi="Times New Roman"/>
          <w:szCs w:val="24"/>
        </w:rPr>
        <w:t>r</w:t>
      </w:r>
      <w:r w:rsidR="009F2CB3" w:rsidRPr="004401E6">
        <w:rPr>
          <w:rFonts w:ascii="Times New Roman" w:hAnsi="Times New Roman"/>
          <w:szCs w:val="24"/>
        </w:rPr>
        <w:t>eunion</w:t>
      </w:r>
      <w:r w:rsidR="009F2CB3">
        <w:rPr>
          <w:rFonts w:ascii="Times New Roman" w:hAnsi="Times New Roman"/>
          <w:szCs w:val="24"/>
        </w:rPr>
        <w:t>s</w:t>
      </w:r>
      <w:r w:rsidR="009F2CB3" w:rsidRPr="004401E6">
        <w:rPr>
          <w:rFonts w:ascii="Times New Roman" w:hAnsi="Times New Roman"/>
          <w:szCs w:val="24"/>
        </w:rPr>
        <w:t xml:space="preserve"> and</w:t>
      </w:r>
    </w:p>
    <w:p w14:paraId="7EE6A8F0" w14:textId="5FD89A1D" w:rsidR="009F2CB3" w:rsidRDefault="009F2CB3" w:rsidP="00EA1531">
      <w:pPr>
        <w:tabs>
          <w:tab w:val="left" w:pos="720"/>
          <w:tab w:val="left" w:pos="639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embark on </w:t>
      </w:r>
      <w:r w:rsidRPr="004401E6">
        <w:rPr>
          <w:rFonts w:ascii="Times New Roman" w:hAnsi="Times New Roman"/>
          <w:szCs w:val="24"/>
        </w:rPr>
        <w:t>new initiatives.</w:t>
      </w:r>
      <w:r>
        <w:rPr>
          <w:rFonts w:ascii="Times New Roman" w:hAnsi="Times New Roman"/>
          <w:szCs w:val="24"/>
        </w:rPr>
        <w:t xml:space="preserve"> </w:t>
      </w:r>
    </w:p>
    <w:p w14:paraId="1315742C" w14:textId="77777777" w:rsidR="009F2CB3" w:rsidRDefault="009F2CB3" w:rsidP="00EA1531">
      <w:pPr>
        <w:tabs>
          <w:tab w:val="left" w:pos="720"/>
          <w:tab w:val="left" w:pos="6390"/>
        </w:tabs>
        <w:rPr>
          <w:rFonts w:ascii="Times New Roman" w:hAnsi="Times New Roman"/>
          <w:szCs w:val="24"/>
        </w:rPr>
      </w:pPr>
    </w:p>
    <w:p w14:paraId="2DECB2B8" w14:textId="30DEF225" w:rsidR="009F2CB3" w:rsidRDefault="009F2CB3" w:rsidP="00EA1531">
      <w:pPr>
        <w:tabs>
          <w:tab w:val="left" w:pos="720"/>
          <w:tab w:val="left" w:pos="63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A1531" w:rsidRPr="004401E6">
        <w:rPr>
          <w:rFonts w:ascii="Times New Roman" w:hAnsi="Times New Roman"/>
          <w:szCs w:val="24"/>
        </w:rPr>
        <w:t xml:space="preserve">My/Our contribution to the Hottenstein </w:t>
      </w:r>
      <w:r w:rsidR="00EA1531">
        <w:rPr>
          <w:rFonts w:ascii="Times New Roman" w:hAnsi="Times New Roman"/>
          <w:szCs w:val="24"/>
        </w:rPr>
        <w:t xml:space="preserve">Family </w:t>
      </w:r>
      <w:r w:rsidR="00EA1531" w:rsidRPr="004401E6">
        <w:rPr>
          <w:rFonts w:ascii="Times New Roman" w:hAnsi="Times New Roman"/>
          <w:szCs w:val="24"/>
        </w:rPr>
        <w:t>Reunion</w:t>
      </w:r>
    </w:p>
    <w:p w14:paraId="2337255D" w14:textId="77777777" w:rsidR="009F2CB3" w:rsidRDefault="00EA1531" w:rsidP="009F2CB3">
      <w:pPr>
        <w:tabs>
          <w:tab w:val="left" w:pos="72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 xml:space="preserve"> </w:t>
      </w:r>
      <w:r w:rsidR="009F2CB3">
        <w:rPr>
          <w:rFonts w:ascii="Times New Roman" w:hAnsi="Times New Roman"/>
          <w:szCs w:val="24"/>
        </w:rPr>
        <w:tab/>
        <w:t>to further s</w:t>
      </w:r>
      <w:r w:rsidRPr="004401E6">
        <w:rPr>
          <w:rFonts w:ascii="Times New Roman" w:hAnsi="Times New Roman"/>
          <w:szCs w:val="24"/>
        </w:rPr>
        <w:t>upport</w:t>
      </w:r>
      <w:r w:rsidR="009F2C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</w:t>
      </w:r>
      <w:r w:rsidRPr="004401E6">
        <w:rPr>
          <w:rFonts w:ascii="Times New Roman" w:hAnsi="Times New Roman"/>
          <w:szCs w:val="24"/>
        </w:rPr>
        <w:t>eunion planning,</w:t>
      </w:r>
      <w:r w:rsidR="009F2CB3">
        <w:rPr>
          <w:rFonts w:ascii="Times New Roman" w:hAnsi="Times New Roman"/>
          <w:szCs w:val="24"/>
        </w:rPr>
        <w:t xml:space="preserve"> </w:t>
      </w:r>
      <w:r w:rsidR="009F2CB3" w:rsidRPr="004401E6">
        <w:rPr>
          <w:rFonts w:ascii="Times New Roman" w:hAnsi="Times New Roman"/>
          <w:szCs w:val="24"/>
        </w:rPr>
        <w:t>mailing costs</w:t>
      </w:r>
    </w:p>
    <w:p w14:paraId="09722A4A" w14:textId="3F076805" w:rsidR="00EA1531" w:rsidRDefault="009F2CB3" w:rsidP="009F2CB3">
      <w:pPr>
        <w:tabs>
          <w:tab w:val="left" w:pos="720"/>
          <w:tab w:val="left" w:pos="8460"/>
        </w:tabs>
        <w:rPr>
          <w:rFonts w:ascii="Times New Roman" w:hAnsi="Times New Roman"/>
          <w:szCs w:val="24"/>
          <w:u w:val="double"/>
        </w:rPr>
      </w:pPr>
      <w:r>
        <w:rPr>
          <w:rFonts w:ascii="Times New Roman" w:hAnsi="Times New Roman"/>
          <w:szCs w:val="24"/>
        </w:rPr>
        <w:tab/>
      </w:r>
      <w:r w:rsidRPr="004401E6">
        <w:rPr>
          <w:rFonts w:ascii="Times New Roman" w:hAnsi="Times New Roman"/>
          <w:szCs w:val="24"/>
        </w:rPr>
        <w:t>and other current activities</w:t>
      </w:r>
      <w:r>
        <w:rPr>
          <w:rFonts w:ascii="Times New Roman" w:hAnsi="Times New Roman"/>
          <w:szCs w:val="24"/>
        </w:rPr>
        <w:t xml:space="preserve"> i</w:t>
      </w:r>
      <w:r w:rsidRPr="004401E6">
        <w:rPr>
          <w:rFonts w:ascii="Times New Roman" w:hAnsi="Times New Roman"/>
          <w:szCs w:val="24"/>
        </w:rPr>
        <w:t xml:space="preserve">s enclosed.  </w:t>
      </w:r>
      <w:r>
        <w:rPr>
          <w:rFonts w:ascii="Times New Roman" w:hAnsi="Times New Roman"/>
          <w:szCs w:val="24"/>
        </w:rPr>
        <w:tab/>
        <w:t>$</w:t>
      </w:r>
      <w:r w:rsidRPr="004401E6">
        <w:rPr>
          <w:rFonts w:ascii="Times New Roman" w:hAnsi="Times New Roman"/>
          <w:szCs w:val="24"/>
        </w:rPr>
        <w:t>________</w:t>
      </w:r>
    </w:p>
    <w:p w14:paraId="0DF73D3B" w14:textId="77777777" w:rsidR="00EA1531" w:rsidRDefault="00EA1531" w:rsidP="00EA1531">
      <w:pPr>
        <w:tabs>
          <w:tab w:val="left" w:pos="900"/>
          <w:tab w:val="left" w:pos="1530"/>
          <w:tab w:val="left" w:pos="1620"/>
          <w:tab w:val="right" w:pos="8190"/>
          <w:tab w:val="left" w:pos="8460"/>
        </w:tabs>
        <w:rPr>
          <w:rFonts w:ascii="Times New Roman" w:hAnsi="Times New Roman"/>
          <w:szCs w:val="24"/>
        </w:rPr>
      </w:pPr>
    </w:p>
    <w:p w14:paraId="2A3514FA" w14:textId="7FC18B3C" w:rsidR="00EA1531" w:rsidRDefault="00EA1531" w:rsidP="009F2CB3">
      <w:pPr>
        <w:tabs>
          <w:tab w:val="left" w:pos="7380"/>
          <w:tab w:val="right" w:pos="8190"/>
          <w:tab w:val="left" w:pos="846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b/>
          <w:szCs w:val="24"/>
        </w:rPr>
        <w:t>Remittance/Check (Payable to the "Hottenstein</w:t>
      </w:r>
      <w:r>
        <w:rPr>
          <w:rFonts w:ascii="Times New Roman" w:hAnsi="Times New Roman"/>
          <w:b/>
          <w:szCs w:val="24"/>
        </w:rPr>
        <w:t xml:space="preserve"> Family</w:t>
      </w:r>
      <w:r w:rsidRPr="004401E6">
        <w:rPr>
          <w:rFonts w:ascii="Times New Roman" w:hAnsi="Times New Roman"/>
          <w:b/>
          <w:szCs w:val="24"/>
        </w:rPr>
        <w:t xml:space="preserve"> Reunion")</w:t>
      </w:r>
      <w:r>
        <w:rPr>
          <w:rFonts w:ascii="Times New Roman" w:hAnsi="Times New Roman"/>
          <w:szCs w:val="24"/>
        </w:rPr>
        <w:tab/>
      </w:r>
      <w:r w:rsidRPr="009F2CB3">
        <w:rPr>
          <w:rFonts w:ascii="Times New Roman" w:hAnsi="Times New Roman"/>
          <w:b/>
          <w:bCs/>
          <w:szCs w:val="24"/>
        </w:rPr>
        <w:t>TOTAL</w:t>
      </w:r>
      <w:r>
        <w:rPr>
          <w:rFonts w:ascii="Times New Roman" w:hAnsi="Times New Roman"/>
          <w:szCs w:val="24"/>
        </w:rPr>
        <w:t xml:space="preserve">    </w:t>
      </w:r>
      <w:r w:rsidR="009F2CB3">
        <w:rPr>
          <w:rFonts w:ascii="Times New Roman" w:hAnsi="Times New Roman"/>
          <w:szCs w:val="24"/>
        </w:rPr>
        <w:t>$</w:t>
      </w:r>
      <w:r w:rsidRPr="004401E6">
        <w:rPr>
          <w:rFonts w:ascii="Times New Roman" w:hAnsi="Times New Roman"/>
          <w:szCs w:val="24"/>
        </w:rPr>
        <w:t>________</w:t>
      </w:r>
    </w:p>
    <w:p w14:paraId="32D7F36A" w14:textId="77777777" w:rsidR="00EA1531" w:rsidRPr="004401E6" w:rsidRDefault="00EA1531" w:rsidP="00EA1531">
      <w:pPr>
        <w:tabs>
          <w:tab w:val="left" w:pos="900"/>
          <w:tab w:val="left" w:pos="1530"/>
          <w:tab w:val="left" w:pos="1620"/>
          <w:tab w:val="right" w:pos="8190"/>
          <w:tab w:val="left" w:pos="8460"/>
        </w:tabs>
        <w:rPr>
          <w:rFonts w:ascii="Times New Roman" w:hAnsi="Times New Roman"/>
          <w:szCs w:val="24"/>
        </w:rPr>
      </w:pPr>
    </w:p>
    <w:p w14:paraId="4198EF6F" w14:textId="7BF14761" w:rsidR="00A924DC" w:rsidRPr="00E34980" w:rsidRDefault="00EA1531" w:rsidP="00E34980">
      <w:pPr>
        <w:tabs>
          <w:tab w:val="left" w:pos="540"/>
          <w:tab w:val="left" w:pos="126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 xml:space="preserve">* * * * * * * * * * * * * * * * * * * * * * * * * * * * * * * * * * * * * * * * * * * * * * * * * * * * * * * * * </w:t>
      </w:r>
    </w:p>
    <w:p w14:paraId="1C64C20B" w14:textId="4D905AB6" w:rsidR="00A924DC" w:rsidRPr="004401E6" w:rsidRDefault="00A924DC" w:rsidP="00A924DC">
      <w:pPr>
        <w:spacing w:after="60"/>
        <w:rPr>
          <w:rFonts w:ascii="Times New Roman" w:hAnsi="Times New Roman"/>
          <w:b/>
          <w:szCs w:val="24"/>
        </w:rPr>
      </w:pPr>
      <w:r w:rsidRPr="004401E6">
        <w:rPr>
          <w:rFonts w:ascii="Times New Roman" w:hAnsi="Times New Roman"/>
          <w:b/>
          <w:szCs w:val="24"/>
        </w:rPr>
        <w:t xml:space="preserve">Sports Shirts </w:t>
      </w:r>
      <w:r w:rsidR="005B241A" w:rsidRPr="004401E6">
        <w:rPr>
          <w:rFonts w:ascii="Times New Roman" w:hAnsi="Times New Roman"/>
          <w:b/>
          <w:szCs w:val="24"/>
        </w:rPr>
        <w:t xml:space="preserve">and </w:t>
      </w:r>
      <w:r w:rsidRPr="004401E6">
        <w:rPr>
          <w:rFonts w:ascii="Times New Roman" w:hAnsi="Times New Roman"/>
          <w:b/>
          <w:szCs w:val="24"/>
        </w:rPr>
        <w:t xml:space="preserve">Memorabilia </w:t>
      </w:r>
    </w:p>
    <w:p w14:paraId="6074EAFF" w14:textId="27AE92EC" w:rsidR="00A924DC" w:rsidRPr="004401E6" w:rsidRDefault="00A924DC" w:rsidP="00A924DC">
      <w:pPr>
        <w:tabs>
          <w:tab w:val="left" w:pos="720"/>
          <w:tab w:val="left" w:pos="1530"/>
          <w:tab w:val="left" w:pos="1620"/>
          <w:tab w:val="right" w:pos="8190"/>
          <w:tab w:val="left" w:pos="8460"/>
        </w:tabs>
        <w:spacing w:after="120"/>
        <w:ind w:left="1440" w:hanging="144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>____</w:t>
      </w:r>
      <w:r w:rsidRPr="004401E6">
        <w:rPr>
          <w:rFonts w:ascii="Times New Roman" w:hAnsi="Times New Roman"/>
          <w:szCs w:val="24"/>
        </w:rPr>
        <w:tab/>
        <w:t xml:space="preserve">Please check this box for an order form for Hottenstein embroidered sports shirts. </w:t>
      </w:r>
    </w:p>
    <w:p w14:paraId="00683206" w14:textId="18DFD689" w:rsidR="00A924DC" w:rsidRPr="004401E6" w:rsidRDefault="00A924DC" w:rsidP="00A924DC">
      <w:pPr>
        <w:tabs>
          <w:tab w:val="left" w:pos="720"/>
          <w:tab w:val="left" w:pos="1530"/>
          <w:tab w:val="left" w:pos="1620"/>
          <w:tab w:val="right" w:pos="8190"/>
          <w:tab w:val="left" w:pos="8460"/>
        </w:tabs>
        <w:spacing w:after="120"/>
        <w:ind w:left="1440" w:hanging="144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ab/>
        <w:t>____</w:t>
      </w:r>
      <w:r w:rsidRPr="004401E6">
        <w:rPr>
          <w:rFonts w:ascii="Times New Roman" w:hAnsi="Times New Roman"/>
          <w:szCs w:val="24"/>
        </w:rPr>
        <w:tab/>
        <w:t xml:space="preserve">Please check this box for an order form for other Hottenstein memorabilia, which includes mugs, plates, trivets, coat of arms prints, note cards, and banners.  </w:t>
      </w:r>
    </w:p>
    <w:p w14:paraId="069C7F68" w14:textId="77777777" w:rsidR="00A924DC" w:rsidRPr="004401E6" w:rsidRDefault="00A924DC" w:rsidP="00A924DC">
      <w:pPr>
        <w:tabs>
          <w:tab w:val="left" w:pos="540"/>
          <w:tab w:val="left" w:pos="1260"/>
        </w:tabs>
        <w:rPr>
          <w:rFonts w:ascii="Times New Roman" w:hAnsi="Times New Roman"/>
          <w:szCs w:val="24"/>
        </w:rPr>
      </w:pPr>
    </w:p>
    <w:p w14:paraId="3CD05F98" w14:textId="5FBB4BA0" w:rsidR="00A924DC" w:rsidRPr="004401E6" w:rsidRDefault="00A924DC" w:rsidP="00A924DC">
      <w:pPr>
        <w:tabs>
          <w:tab w:val="left" w:pos="540"/>
          <w:tab w:val="left" w:pos="1260"/>
        </w:tabs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 xml:space="preserve">* * * * * * * * * * * * * * * * * * * * * * * * * * * * * * * * * * * * * * * * * * * * * * * * * * * * * * * * * </w:t>
      </w:r>
    </w:p>
    <w:p w14:paraId="1414D61A" w14:textId="50BEB415" w:rsidR="00A924DC" w:rsidRPr="004401E6" w:rsidRDefault="00A924DC" w:rsidP="004D5B1A">
      <w:pPr>
        <w:tabs>
          <w:tab w:val="right" w:pos="990"/>
          <w:tab w:val="left" w:pos="1260"/>
        </w:tabs>
        <w:spacing w:line="360" w:lineRule="auto"/>
        <w:rPr>
          <w:rFonts w:ascii="Times New Roman" w:hAnsi="Times New Roman"/>
          <w:szCs w:val="24"/>
        </w:rPr>
      </w:pPr>
    </w:p>
    <w:p w14:paraId="113E6C8A" w14:textId="06B61E4B" w:rsidR="00242BA7" w:rsidRPr="00252178" w:rsidRDefault="00A924DC" w:rsidP="007E0427">
      <w:pPr>
        <w:tabs>
          <w:tab w:val="left" w:pos="540"/>
          <w:tab w:val="left" w:pos="1260"/>
        </w:tabs>
        <w:ind w:left="1260" w:hanging="1260"/>
        <w:rPr>
          <w:rFonts w:ascii="Times New Roman" w:hAnsi="Times New Roman"/>
          <w:szCs w:val="24"/>
        </w:rPr>
      </w:pPr>
      <w:r w:rsidRPr="004401E6">
        <w:rPr>
          <w:rFonts w:ascii="Times New Roman" w:hAnsi="Times New Roman"/>
          <w:szCs w:val="24"/>
        </w:rPr>
        <w:t xml:space="preserve">Please </w:t>
      </w:r>
      <w:r w:rsidR="005B241A" w:rsidRPr="004401E6">
        <w:rPr>
          <w:rFonts w:ascii="Times New Roman" w:hAnsi="Times New Roman"/>
          <w:szCs w:val="24"/>
        </w:rPr>
        <w:t>print</w:t>
      </w:r>
      <w:r w:rsidRPr="004401E6">
        <w:rPr>
          <w:rFonts w:ascii="Times New Roman" w:hAnsi="Times New Roman"/>
          <w:szCs w:val="24"/>
        </w:rPr>
        <w:t xml:space="preserve"> this form</w:t>
      </w:r>
      <w:r w:rsidR="004401E6" w:rsidRPr="004401E6">
        <w:rPr>
          <w:rFonts w:ascii="Times New Roman" w:hAnsi="Times New Roman"/>
          <w:szCs w:val="24"/>
        </w:rPr>
        <w:t>, fill it out, scan it, and email it to</w:t>
      </w:r>
      <w:r w:rsidRPr="004401E6">
        <w:rPr>
          <w:rFonts w:ascii="Times New Roman" w:hAnsi="Times New Roman"/>
          <w:szCs w:val="24"/>
        </w:rPr>
        <w:t xml:space="preserve">:  </w:t>
      </w:r>
      <w:hyperlink r:id="rId8" w:history="1">
        <w:r w:rsidR="00252178" w:rsidRPr="00252178">
          <w:rPr>
            <w:rStyle w:val="Hyperlink"/>
            <w:rFonts w:ascii="Times New Roman" w:hAnsi="Times New Roman"/>
          </w:rPr>
          <w:t>hottensteinfamily@gmail.com</w:t>
        </w:r>
      </w:hyperlink>
    </w:p>
    <w:sectPr w:rsidR="00242BA7" w:rsidRPr="00252178" w:rsidSect="00EC47C6">
      <w:pgSz w:w="12226" w:h="15840" w:code="1"/>
      <w:pgMar w:top="1008" w:right="1008" w:bottom="1008" w:left="1008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4B59" w14:textId="77777777" w:rsidR="006037DE" w:rsidRDefault="006037DE">
      <w:r>
        <w:separator/>
      </w:r>
    </w:p>
  </w:endnote>
  <w:endnote w:type="continuationSeparator" w:id="0">
    <w:p w14:paraId="3DB053EF" w14:textId="77777777" w:rsidR="006037DE" w:rsidRDefault="006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E867" w14:textId="77777777" w:rsidR="006037DE" w:rsidRDefault="006037DE">
      <w:r>
        <w:separator/>
      </w:r>
    </w:p>
  </w:footnote>
  <w:footnote w:type="continuationSeparator" w:id="0">
    <w:p w14:paraId="33C7352F" w14:textId="77777777" w:rsidR="006037DE" w:rsidRDefault="0060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89"/>
    <w:multiLevelType w:val="hybridMultilevel"/>
    <w:tmpl w:val="E2E6547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B1"/>
    <w:multiLevelType w:val="hybridMultilevel"/>
    <w:tmpl w:val="29B68F1E"/>
    <w:lvl w:ilvl="0" w:tplc="2578B206">
      <w:start w:val="2011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AB46C6"/>
    <w:multiLevelType w:val="hybridMultilevel"/>
    <w:tmpl w:val="F71CABBC"/>
    <w:lvl w:ilvl="0" w:tplc="7E7A8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0AF"/>
    <w:multiLevelType w:val="hybridMultilevel"/>
    <w:tmpl w:val="5E706C64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3B4C"/>
    <w:multiLevelType w:val="hybridMultilevel"/>
    <w:tmpl w:val="E46CA634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A25"/>
    <w:multiLevelType w:val="hybridMultilevel"/>
    <w:tmpl w:val="3C866E8C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C3C"/>
    <w:multiLevelType w:val="hybridMultilevel"/>
    <w:tmpl w:val="D9E49FD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BF1"/>
    <w:multiLevelType w:val="hybridMultilevel"/>
    <w:tmpl w:val="874269A2"/>
    <w:lvl w:ilvl="0" w:tplc="89F279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24927"/>
    <w:multiLevelType w:val="hybridMultilevel"/>
    <w:tmpl w:val="8DD6B0F8"/>
    <w:lvl w:ilvl="0" w:tplc="631A698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155F"/>
    <w:multiLevelType w:val="hybridMultilevel"/>
    <w:tmpl w:val="7C7AE2CC"/>
    <w:lvl w:ilvl="0" w:tplc="B32E830A">
      <w:start w:val="2017"/>
      <w:numFmt w:val="bullet"/>
      <w:lvlText w:val=""/>
      <w:lvlJc w:val="left"/>
      <w:pPr>
        <w:ind w:left="55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4286437B"/>
    <w:multiLevelType w:val="hybridMultilevel"/>
    <w:tmpl w:val="AFE2F084"/>
    <w:lvl w:ilvl="0" w:tplc="99945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5E20"/>
    <w:multiLevelType w:val="hybridMultilevel"/>
    <w:tmpl w:val="3BF81ED4"/>
    <w:lvl w:ilvl="0" w:tplc="8CAC44D0">
      <w:start w:val="2017"/>
      <w:numFmt w:val="bullet"/>
      <w:lvlText w:val=""/>
      <w:lvlJc w:val="left"/>
      <w:pPr>
        <w:ind w:left="69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5DE143C4"/>
    <w:multiLevelType w:val="hybridMultilevel"/>
    <w:tmpl w:val="58B0F21C"/>
    <w:lvl w:ilvl="0" w:tplc="344A8C00">
      <w:start w:val="10"/>
      <w:numFmt w:val="decimal"/>
      <w:lvlText w:val="(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1C92"/>
    <w:multiLevelType w:val="hybridMultilevel"/>
    <w:tmpl w:val="9D065B28"/>
    <w:lvl w:ilvl="0" w:tplc="0CE2B70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FEB"/>
    <w:multiLevelType w:val="hybridMultilevel"/>
    <w:tmpl w:val="459CFE62"/>
    <w:lvl w:ilvl="0" w:tplc="F830CDA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1EC"/>
    <w:multiLevelType w:val="hybridMultilevel"/>
    <w:tmpl w:val="6A98E29C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6898">
    <w:abstractNumId w:val="4"/>
  </w:num>
  <w:num w:numId="2" w16cid:durableId="1028220797">
    <w:abstractNumId w:val="15"/>
  </w:num>
  <w:num w:numId="3" w16cid:durableId="2089844150">
    <w:abstractNumId w:val="1"/>
  </w:num>
  <w:num w:numId="4" w16cid:durableId="106318099">
    <w:abstractNumId w:val="2"/>
  </w:num>
  <w:num w:numId="5" w16cid:durableId="404570555">
    <w:abstractNumId w:val="10"/>
  </w:num>
  <w:num w:numId="6" w16cid:durableId="1990285493">
    <w:abstractNumId w:val="12"/>
  </w:num>
  <w:num w:numId="7" w16cid:durableId="1488009601">
    <w:abstractNumId w:val="13"/>
  </w:num>
  <w:num w:numId="8" w16cid:durableId="1415780573">
    <w:abstractNumId w:val="14"/>
  </w:num>
  <w:num w:numId="9" w16cid:durableId="2048721986">
    <w:abstractNumId w:val="8"/>
  </w:num>
  <w:num w:numId="10" w16cid:durableId="92362127">
    <w:abstractNumId w:val="6"/>
  </w:num>
  <w:num w:numId="11" w16cid:durableId="419987253">
    <w:abstractNumId w:val="5"/>
  </w:num>
  <w:num w:numId="12" w16cid:durableId="1828549473">
    <w:abstractNumId w:val="9"/>
  </w:num>
  <w:num w:numId="13" w16cid:durableId="394356186">
    <w:abstractNumId w:val="11"/>
  </w:num>
  <w:num w:numId="14" w16cid:durableId="406660067">
    <w:abstractNumId w:val="0"/>
  </w:num>
  <w:num w:numId="15" w16cid:durableId="2076580736">
    <w:abstractNumId w:val="3"/>
  </w:num>
  <w:num w:numId="16" w16cid:durableId="1253775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7C"/>
    <w:rsid w:val="000022B0"/>
    <w:rsid w:val="0000296B"/>
    <w:rsid w:val="00002AB2"/>
    <w:rsid w:val="00004BD7"/>
    <w:rsid w:val="00004EEC"/>
    <w:rsid w:val="00007B23"/>
    <w:rsid w:val="00007CE5"/>
    <w:rsid w:val="0001162F"/>
    <w:rsid w:val="00011DB7"/>
    <w:rsid w:val="0001445B"/>
    <w:rsid w:val="00014D5F"/>
    <w:rsid w:val="00015A9E"/>
    <w:rsid w:val="000176E1"/>
    <w:rsid w:val="000211D3"/>
    <w:rsid w:val="00023113"/>
    <w:rsid w:val="00024A42"/>
    <w:rsid w:val="00024BB3"/>
    <w:rsid w:val="000252CE"/>
    <w:rsid w:val="000256B1"/>
    <w:rsid w:val="000267E5"/>
    <w:rsid w:val="000323F7"/>
    <w:rsid w:val="00032AAF"/>
    <w:rsid w:val="000332E0"/>
    <w:rsid w:val="00034054"/>
    <w:rsid w:val="00041443"/>
    <w:rsid w:val="00041B30"/>
    <w:rsid w:val="0004208B"/>
    <w:rsid w:val="00042793"/>
    <w:rsid w:val="00043F21"/>
    <w:rsid w:val="00045767"/>
    <w:rsid w:val="00047492"/>
    <w:rsid w:val="000516F2"/>
    <w:rsid w:val="00051F19"/>
    <w:rsid w:val="00052D6A"/>
    <w:rsid w:val="000536EF"/>
    <w:rsid w:val="00053AA3"/>
    <w:rsid w:val="00053ECF"/>
    <w:rsid w:val="00054D6C"/>
    <w:rsid w:val="00054E01"/>
    <w:rsid w:val="00055848"/>
    <w:rsid w:val="00056D84"/>
    <w:rsid w:val="0005707B"/>
    <w:rsid w:val="0006101F"/>
    <w:rsid w:val="000614A9"/>
    <w:rsid w:val="00061B06"/>
    <w:rsid w:val="000636FB"/>
    <w:rsid w:val="00064307"/>
    <w:rsid w:val="00065BF7"/>
    <w:rsid w:val="00067A2B"/>
    <w:rsid w:val="00073580"/>
    <w:rsid w:val="0007789E"/>
    <w:rsid w:val="00080375"/>
    <w:rsid w:val="000811BB"/>
    <w:rsid w:val="00082A32"/>
    <w:rsid w:val="00083482"/>
    <w:rsid w:val="000838EF"/>
    <w:rsid w:val="0008399A"/>
    <w:rsid w:val="00083D66"/>
    <w:rsid w:val="000849F1"/>
    <w:rsid w:val="000853B5"/>
    <w:rsid w:val="000853C5"/>
    <w:rsid w:val="00086411"/>
    <w:rsid w:val="0009180A"/>
    <w:rsid w:val="00092B75"/>
    <w:rsid w:val="000938D5"/>
    <w:rsid w:val="00093A37"/>
    <w:rsid w:val="000946C2"/>
    <w:rsid w:val="000A035C"/>
    <w:rsid w:val="000A49A8"/>
    <w:rsid w:val="000A674E"/>
    <w:rsid w:val="000A6C84"/>
    <w:rsid w:val="000B01B2"/>
    <w:rsid w:val="000B0D1D"/>
    <w:rsid w:val="000B0F53"/>
    <w:rsid w:val="000B15C4"/>
    <w:rsid w:val="000B44AC"/>
    <w:rsid w:val="000B5767"/>
    <w:rsid w:val="000B6715"/>
    <w:rsid w:val="000C14C0"/>
    <w:rsid w:val="000C1E7B"/>
    <w:rsid w:val="000C1F14"/>
    <w:rsid w:val="000C4796"/>
    <w:rsid w:val="000C4E5B"/>
    <w:rsid w:val="000C6129"/>
    <w:rsid w:val="000C70C8"/>
    <w:rsid w:val="000C7C54"/>
    <w:rsid w:val="000D0B45"/>
    <w:rsid w:val="000D586C"/>
    <w:rsid w:val="000D6802"/>
    <w:rsid w:val="000D6ED6"/>
    <w:rsid w:val="000D7B73"/>
    <w:rsid w:val="000E069D"/>
    <w:rsid w:val="000E09B3"/>
    <w:rsid w:val="000E3C3C"/>
    <w:rsid w:val="000E529A"/>
    <w:rsid w:val="000E61B1"/>
    <w:rsid w:val="000E6C24"/>
    <w:rsid w:val="000E6DF8"/>
    <w:rsid w:val="000F0959"/>
    <w:rsid w:val="000F0E9F"/>
    <w:rsid w:val="000F1ABD"/>
    <w:rsid w:val="000F1D46"/>
    <w:rsid w:val="000F23D2"/>
    <w:rsid w:val="000F320E"/>
    <w:rsid w:val="000F4830"/>
    <w:rsid w:val="000F54A9"/>
    <w:rsid w:val="000F55A3"/>
    <w:rsid w:val="000F64C3"/>
    <w:rsid w:val="000F666A"/>
    <w:rsid w:val="000F6DAB"/>
    <w:rsid w:val="000F7DB8"/>
    <w:rsid w:val="00100A9D"/>
    <w:rsid w:val="0010118C"/>
    <w:rsid w:val="00102D62"/>
    <w:rsid w:val="00103844"/>
    <w:rsid w:val="00103A90"/>
    <w:rsid w:val="00103D2D"/>
    <w:rsid w:val="00104051"/>
    <w:rsid w:val="0010475C"/>
    <w:rsid w:val="00105EE5"/>
    <w:rsid w:val="0010637B"/>
    <w:rsid w:val="001079C4"/>
    <w:rsid w:val="00110AC1"/>
    <w:rsid w:val="00110CBF"/>
    <w:rsid w:val="00111B52"/>
    <w:rsid w:val="00111FCD"/>
    <w:rsid w:val="00112106"/>
    <w:rsid w:val="0011303C"/>
    <w:rsid w:val="00113ADC"/>
    <w:rsid w:val="00114895"/>
    <w:rsid w:val="00115750"/>
    <w:rsid w:val="00117175"/>
    <w:rsid w:val="00120117"/>
    <w:rsid w:val="001216CA"/>
    <w:rsid w:val="00123715"/>
    <w:rsid w:val="001241E6"/>
    <w:rsid w:val="001243A1"/>
    <w:rsid w:val="00125F32"/>
    <w:rsid w:val="001263CD"/>
    <w:rsid w:val="00131A55"/>
    <w:rsid w:val="001328DE"/>
    <w:rsid w:val="00132DB1"/>
    <w:rsid w:val="00132E33"/>
    <w:rsid w:val="00133245"/>
    <w:rsid w:val="00133F8B"/>
    <w:rsid w:val="00134296"/>
    <w:rsid w:val="00134666"/>
    <w:rsid w:val="00135659"/>
    <w:rsid w:val="00135E4C"/>
    <w:rsid w:val="001361F9"/>
    <w:rsid w:val="00136D09"/>
    <w:rsid w:val="0014256A"/>
    <w:rsid w:val="00144382"/>
    <w:rsid w:val="00145C16"/>
    <w:rsid w:val="00146640"/>
    <w:rsid w:val="00146A6F"/>
    <w:rsid w:val="00147A0E"/>
    <w:rsid w:val="00147A0F"/>
    <w:rsid w:val="00151BA6"/>
    <w:rsid w:val="001533DA"/>
    <w:rsid w:val="00154185"/>
    <w:rsid w:val="001541BD"/>
    <w:rsid w:val="00154346"/>
    <w:rsid w:val="001556A6"/>
    <w:rsid w:val="00155D76"/>
    <w:rsid w:val="00156099"/>
    <w:rsid w:val="001562CA"/>
    <w:rsid w:val="00157A00"/>
    <w:rsid w:val="00157F83"/>
    <w:rsid w:val="00160C66"/>
    <w:rsid w:val="00161797"/>
    <w:rsid w:val="00162520"/>
    <w:rsid w:val="00163E89"/>
    <w:rsid w:val="00164548"/>
    <w:rsid w:val="0016564F"/>
    <w:rsid w:val="001657C4"/>
    <w:rsid w:val="001668B6"/>
    <w:rsid w:val="0016745C"/>
    <w:rsid w:val="00167480"/>
    <w:rsid w:val="001710D8"/>
    <w:rsid w:val="0017162D"/>
    <w:rsid w:val="00171C17"/>
    <w:rsid w:val="00172596"/>
    <w:rsid w:val="0017391D"/>
    <w:rsid w:val="00174657"/>
    <w:rsid w:val="00175675"/>
    <w:rsid w:val="0017646E"/>
    <w:rsid w:val="00176BD9"/>
    <w:rsid w:val="00176E90"/>
    <w:rsid w:val="001777D4"/>
    <w:rsid w:val="0018196E"/>
    <w:rsid w:val="00182A34"/>
    <w:rsid w:val="0018401D"/>
    <w:rsid w:val="001862B2"/>
    <w:rsid w:val="001867F5"/>
    <w:rsid w:val="00186A8D"/>
    <w:rsid w:val="00187FA0"/>
    <w:rsid w:val="0019361E"/>
    <w:rsid w:val="0019387C"/>
    <w:rsid w:val="00193EAE"/>
    <w:rsid w:val="00194A40"/>
    <w:rsid w:val="00196BB1"/>
    <w:rsid w:val="00196CE4"/>
    <w:rsid w:val="00196E19"/>
    <w:rsid w:val="00197901"/>
    <w:rsid w:val="001979FD"/>
    <w:rsid w:val="00197D2E"/>
    <w:rsid w:val="001A1001"/>
    <w:rsid w:val="001A10C1"/>
    <w:rsid w:val="001A1EE4"/>
    <w:rsid w:val="001A28FE"/>
    <w:rsid w:val="001A2CDD"/>
    <w:rsid w:val="001A3417"/>
    <w:rsid w:val="001A3C73"/>
    <w:rsid w:val="001A49CA"/>
    <w:rsid w:val="001A56D7"/>
    <w:rsid w:val="001A7342"/>
    <w:rsid w:val="001B0BC4"/>
    <w:rsid w:val="001B0F6F"/>
    <w:rsid w:val="001B3632"/>
    <w:rsid w:val="001B3BE7"/>
    <w:rsid w:val="001B3CE4"/>
    <w:rsid w:val="001B4B52"/>
    <w:rsid w:val="001B52EE"/>
    <w:rsid w:val="001B5939"/>
    <w:rsid w:val="001B5F7F"/>
    <w:rsid w:val="001B650A"/>
    <w:rsid w:val="001B7857"/>
    <w:rsid w:val="001B7942"/>
    <w:rsid w:val="001B7992"/>
    <w:rsid w:val="001C12B9"/>
    <w:rsid w:val="001C16EA"/>
    <w:rsid w:val="001C50E7"/>
    <w:rsid w:val="001C5EB0"/>
    <w:rsid w:val="001C60FC"/>
    <w:rsid w:val="001C7E29"/>
    <w:rsid w:val="001C7FCC"/>
    <w:rsid w:val="001D0E17"/>
    <w:rsid w:val="001D292D"/>
    <w:rsid w:val="001D2E39"/>
    <w:rsid w:val="001D4090"/>
    <w:rsid w:val="001D646E"/>
    <w:rsid w:val="001D6FE1"/>
    <w:rsid w:val="001D7FDC"/>
    <w:rsid w:val="001E2CD3"/>
    <w:rsid w:val="001E4508"/>
    <w:rsid w:val="001E6AC4"/>
    <w:rsid w:val="001E7765"/>
    <w:rsid w:val="001F015B"/>
    <w:rsid w:val="001F168C"/>
    <w:rsid w:val="001F30F3"/>
    <w:rsid w:val="001F3417"/>
    <w:rsid w:val="001F3FBC"/>
    <w:rsid w:val="001F54E4"/>
    <w:rsid w:val="001F54F9"/>
    <w:rsid w:val="001F58FE"/>
    <w:rsid w:val="001F5E61"/>
    <w:rsid w:val="001F66C7"/>
    <w:rsid w:val="001F730D"/>
    <w:rsid w:val="00201016"/>
    <w:rsid w:val="002018E7"/>
    <w:rsid w:val="0020193F"/>
    <w:rsid w:val="00201AF6"/>
    <w:rsid w:val="00206F31"/>
    <w:rsid w:val="00207594"/>
    <w:rsid w:val="00207ABD"/>
    <w:rsid w:val="00211508"/>
    <w:rsid w:val="00211C2F"/>
    <w:rsid w:val="00211CC1"/>
    <w:rsid w:val="00211F28"/>
    <w:rsid w:val="00212242"/>
    <w:rsid w:val="002126CA"/>
    <w:rsid w:val="002134FC"/>
    <w:rsid w:val="002140B6"/>
    <w:rsid w:val="002152C4"/>
    <w:rsid w:val="00215919"/>
    <w:rsid w:val="0021646A"/>
    <w:rsid w:val="002169B8"/>
    <w:rsid w:val="002208EF"/>
    <w:rsid w:val="00221367"/>
    <w:rsid w:val="00222E7B"/>
    <w:rsid w:val="00222F78"/>
    <w:rsid w:val="00222F9C"/>
    <w:rsid w:val="00223EBA"/>
    <w:rsid w:val="002247D4"/>
    <w:rsid w:val="002263F0"/>
    <w:rsid w:val="0022673A"/>
    <w:rsid w:val="00227710"/>
    <w:rsid w:val="002279D3"/>
    <w:rsid w:val="00227E1D"/>
    <w:rsid w:val="0023114E"/>
    <w:rsid w:val="00231845"/>
    <w:rsid w:val="0023234C"/>
    <w:rsid w:val="0023259C"/>
    <w:rsid w:val="00232C11"/>
    <w:rsid w:val="00232E4D"/>
    <w:rsid w:val="0023473F"/>
    <w:rsid w:val="00234CF5"/>
    <w:rsid w:val="00235295"/>
    <w:rsid w:val="00235315"/>
    <w:rsid w:val="00235764"/>
    <w:rsid w:val="00235C65"/>
    <w:rsid w:val="00235C8B"/>
    <w:rsid w:val="00240783"/>
    <w:rsid w:val="00240D47"/>
    <w:rsid w:val="00242BA7"/>
    <w:rsid w:val="002457C4"/>
    <w:rsid w:val="002459EB"/>
    <w:rsid w:val="00246551"/>
    <w:rsid w:val="002473BE"/>
    <w:rsid w:val="00247557"/>
    <w:rsid w:val="0025003C"/>
    <w:rsid w:val="0025096B"/>
    <w:rsid w:val="00251011"/>
    <w:rsid w:val="00252178"/>
    <w:rsid w:val="00254027"/>
    <w:rsid w:val="00254EB9"/>
    <w:rsid w:val="00255B2D"/>
    <w:rsid w:val="00260103"/>
    <w:rsid w:val="0026244E"/>
    <w:rsid w:val="002634A3"/>
    <w:rsid w:val="00264190"/>
    <w:rsid w:val="00264E77"/>
    <w:rsid w:val="002652C7"/>
    <w:rsid w:val="00265A92"/>
    <w:rsid w:val="00265F48"/>
    <w:rsid w:val="00267AB8"/>
    <w:rsid w:val="00271402"/>
    <w:rsid w:val="00272588"/>
    <w:rsid w:val="00272B8B"/>
    <w:rsid w:val="00274342"/>
    <w:rsid w:val="00274900"/>
    <w:rsid w:val="00276A51"/>
    <w:rsid w:val="00276D0C"/>
    <w:rsid w:val="00281636"/>
    <w:rsid w:val="00281A30"/>
    <w:rsid w:val="002836F2"/>
    <w:rsid w:val="002851F9"/>
    <w:rsid w:val="00286E7B"/>
    <w:rsid w:val="00290729"/>
    <w:rsid w:val="00290D87"/>
    <w:rsid w:val="00291A37"/>
    <w:rsid w:val="00291EBA"/>
    <w:rsid w:val="00292D20"/>
    <w:rsid w:val="0029319E"/>
    <w:rsid w:val="002943CB"/>
    <w:rsid w:val="00294E47"/>
    <w:rsid w:val="0029556A"/>
    <w:rsid w:val="002963B7"/>
    <w:rsid w:val="002A078D"/>
    <w:rsid w:val="002A0E48"/>
    <w:rsid w:val="002A4367"/>
    <w:rsid w:val="002A6BDF"/>
    <w:rsid w:val="002A7700"/>
    <w:rsid w:val="002B1405"/>
    <w:rsid w:val="002B36DE"/>
    <w:rsid w:val="002B4324"/>
    <w:rsid w:val="002B4B1D"/>
    <w:rsid w:val="002B5205"/>
    <w:rsid w:val="002B6958"/>
    <w:rsid w:val="002B6B94"/>
    <w:rsid w:val="002C125B"/>
    <w:rsid w:val="002C157A"/>
    <w:rsid w:val="002C2154"/>
    <w:rsid w:val="002C2184"/>
    <w:rsid w:val="002C22B1"/>
    <w:rsid w:val="002C4320"/>
    <w:rsid w:val="002C7203"/>
    <w:rsid w:val="002C7576"/>
    <w:rsid w:val="002C77FA"/>
    <w:rsid w:val="002C7E59"/>
    <w:rsid w:val="002D00DE"/>
    <w:rsid w:val="002D0CB4"/>
    <w:rsid w:val="002D38EF"/>
    <w:rsid w:val="002D3B9E"/>
    <w:rsid w:val="002D3EA2"/>
    <w:rsid w:val="002D489C"/>
    <w:rsid w:val="002D6563"/>
    <w:rsid w:val="002D6647"/>
    <w:rsid w:val="002D6E8D"/>
    <w:rsid w:val="002D79AD"/>
    <w:rsid w:val="002D7F07"/>
    <w:rsid w:val="002E3248"/>
    <w:rsid w:val="002E3BB1"/>
    <w:rsid w:val="002E5891"/>
    <w:rsid w:val="002E6333"/>
    <w:rsid w:val="002E7021"/>
    <w:rsid w:val="002F264B"/>
    <w:rsid w:val="002F26CF"/>
    <w:rsid w:val="002F3F58"/>
    <w:rsid w:val="002F4863"/>
    <w:rsid w:val="002F4F1F"/>
    <w:rsid w:val="002F5E3E"/>
    <w:rsid w:val="002F6F07"/>
    <w:rsid w:val="00301707"/>
    <w:rsid w:val="00306261"/>
    <w:rsid w:val="00310490"/>
    <w:rsid w:val="0031072A"/>
    <w:rsid w:val="00312696"/>
    <w:rsid w:val="0031441B"/>
    <w:rsid w:val="00315240"/>
    <w:rsid w:val="00316067"/>
    <w:rsid w:val="00316501"/>
    <w:rsid w:val="00316AB9"/>
    <w:rsid w:val="003172D5"/>
    <w:rsid w:val="003205BB"/>
    <w:rsid w:val="003205F6"/>
    <w:rsid w:val="0032079B"/>
    <w:rsid w:val="00320E09"/>
    <w:rsid w:val="00321FC9"/>
    <w:rsid w:val="003227F8"/>
    <w:rsid w:val="00322E9D"/>
    <w:rsid w:val="00323761"/>
    <w:rsid w:val="00324313"/>
    <w:rsid w:val="00324BD7"/>
    <w:rsid w:val="0032515A"/>
    <w:rsid w:val="003253E0"/>
    <w:rsid w:val="0033006A"/>
    <w:rsid w:val="0033318E"/>
    <w:rsid w:val="00333DDE"/>
    <w:rsid w:val="00334327"/>
    <w:rsid w:val="00334764"/>
    <w:rsid w:val="00335735"/>
    <w:rsid w:val="00336321"/>
    <w:rsid w:val="003405BB"/>
    <w:rsid w:val="003417F4"/>
    <w:rsid w:val="0034288E"/>
    <w:rsid w:val="00342F3D"/>
    <w:rsid w:val="0034418C"/>
    <w:rsid w:val="0034501B"/>
    <w:rsid w:val="00345179"/>
    <w:rsid w:val="00345385"/>
    <w:rsid w:val="00347392"/>
    <w:rsid w:val="00351863"/>
    <w:rsid w:val="003542A9"/>
    <w:rsid w:val="003545F8"/>
    <w:rsid w:val="00354B22"/>
    <w:rsid w:val="00355E54"/>
    <w:rsid w:val="00356EB8"/>
    <w:rsid w:val="0035701E"/>
    <w:rsid w:val="00362388"/>
    <w:rsid w:val="0036462C"/>
    <w:rsid w:val="00364D99"/>
    <w:rsid w:val="00367D3D"/>
    <w:rsid w:val="00370CA3"/>
    <w:rsid w:val="00373044"/>
    <w:rsid w:val="003736A2"/>
    <w:rsid w:val="00374018"/>
    <w:rsid w:val="0037473A"/>
    <w:rsid w:val="00374FD1"/>
    <w:rsid w:val="00376744"/>
    <w:rsid w:val="00380915"/>
    <w:rsid w:val="00381335"/>
    <w:rsid w:val="003813FE"/>
    <w:rsid w:val="0038158B"/>
    <w:rsid w:val="00382157"/>
    <w:rsid w:val="003822FB"/>
    <w:rsid w:val="0038316E"/>
    <w:rsid w:val="003836C0"/>
    <w:rsid w:val="003836CF"/>
    <w:rsid w:val="003841A9"/>
    <w:rsid w:val="00385BCB"/>
    <w:rsid w:val="003873A4"/>
    <w:rsid w:val="00392348"/>
    <w:rsid w:val="00392B1C"/>
    <w:rsid w:val="003943D5"/>
    <w:rsid w:val="00394595"/>
    <w:rsid w:val="00396331"/>
    <w:rsid w:val="00397157"/>
    <w:rsid w:val="00397297"/>
    <w:rsid w:val="00397FAA"/>
    <w:rsid w:val="003A11E9"/>
    <w:rsid w:val="003A19B7"/>
    <w:rsid w:val="003A1F62"/>
    <w:rsid w:val="003A3035"/>
    <w:rsid w:val="003A45B3"/>
    <w:rsid w:val="003B2530"/>
    <w:rsid w:val="003B3866"/>
    <w:rsid w:val="003B3B65"/>
    <w:rsid w:val="003B41B1"/>
    <w:rsid w:val="003B47DD"/>
    <w:rsid w:val="003B50F7"/>
    <w:rsid w:val="003B55EA"/>
    <w:rsid w:val="003B57B9"/>
    <w:rsid w:val="003B64BC"/>
    <w:rsid w:val="003B6C02"/>
    <w:rsid w:val="003B6D45"/>
    <w:rsid w:val="003C0529"/>
    <w:rsid w:val="003C245F"/>
    <w:rsid w:val="003C2FCE"/>
    <w:rsid w:val="003C4D78"/>
    <w:rsid w:val="003C63EF"/>
    <w:rsid w:val="003D1289"/>
    <w:rsid w:val="003D3633"/>
    <w:rsid w:val="003D3665"/>
    <w:rsid w:val="003D39AA"/>
    <w:rsid w:val="003D45C9"/>
    <w:rsid w:val="003D648E"/>
    <w:rsid w:val="003D69BB"/>
    <w:rsid w:val="003D7235"/>
    <w:rsid w:val="003D747D"/>
    <w:rsid w:val="003D7544"/>
    <w:rsid w:val="003E14A5"/>
    <w:rsid w:val="003E2051"/>
    <w:rsid w:val="003E2B69"/>
    <w:rsid w:val="003E2CE7"/>
    <w:rsid w:val="003E3085"/>
    <w:rsid w:val="003E53D1"/>
    <w:rsid w:val="003E581E"/>
    <w:rsid w:val="003F01C3"/>
    <w:rsid w:val="003F0F6B"/>
    <w:rsid w:val="003F1858"/>
    <w:rsid w:val="003F1891"/>
    <w:rsid w:val="003F236C"/>
    <w:rsid w:val="003F251B"/>
    <w:rsid w:val="003F3CEE"/>
    <w:rsid w:val="003F4415"/>
    <w:rsid w:val="003F4C6B"/>
    <w:rsid w:val="003F4FBA"/>
    <w:rsid w:val="003F5BCA"/>
    <w:rsid w:val="003F5FFF"/>
    <w:rsid w:val="003F7383"/>
    <w:rsid w:val="00401145"/>
    <w:rsid w:val="0040143F"/>
    <w:rsid w:val="004015FA"/>
    <w:rsid w:val="00402BB6"/>
    <w:rsid w:val="00403340"/>
    <w:rsid w:val="004035D3"/>
    <w:rsid w:val="00403CD6"/>
    <w:rsid w:val="00404629"/>
    <w:rsid w:val="00404776"/>
    <w:rsid w:val="0040495A"/>
    <w:rsid w:val="00404D4D"/>
    <w:rsid w:val="00410357"/>
    <w:rsid w:val="0041072E"/>
    <w:rsid w:val="00413EF2"/>
    <w:rsid w:val="004146DD"/>
    <w:rsid w:val="00414F4A"/>
    <w:rsid w:val="004151D2"/>
    <w:rsid w:val="00422396"/>
    <w:rsid w:val="004226FE"/>
    <w:rsid w:val="00425312"/>
    <w:rsid w:val="00425324"/>
    <w:rsid w:val="00425420"/>
    <w:rsid w:val="00426312"/>
    <w:rsid w:val="00426E81"/>
    <w:rsid w:val="00427DF9"/>
    <w:rsid w:val="00430C96"/>
    <w:rsid w:val="00430D94"/>
    <w:rsid w:val="004310C7"/>
    <w:rsid w:val="004328FF"/>
    <w:rsid w:val="00432BA5"/>
    <w:rsid w:val="00434977"/>
    <w:rsid w:val="00434A6E"/>
    <w:rsid w:val="00434F83"/>
    <w:rsid w:val="004401E6"/>
    <w:rsid w:val="00440D75"/>
    <w:rsid w:val="00440F2F"/>
    <w:rsid w:val="004412C2"/>
    <w:rsid w:val="0044201A"/>
    <w:rsid w:val="004436A5"/>
    <w:rsid w:val="0044569E"/>
    <w:rsid w:val="00446256"/>
    <w:rsid w:val="00447139"/>
    <w:rsid w:val="00447A1F"/>
    <w:rsid w:val="0045226A"/>
    <w:rsid w:val="0045252C"/>
    <w:rsid w:val="00454AAB"/>
    <w:rsid w:val="00454BA0"/>
    <w:rsid w:val="00456100"/>
    <w:rsid w:val="00456666"/>
    <w:rsid w:val="00461E7B"/>
    <w:rsid w:val="00462258"/>
    <w:rsid w:val="004635A1"/>
    <w:rsid w:val="004642F7"/>
    <w:rsid w:val="00464B34"/>
    <w:rsid w:val="00467F46"/>
    <w:rsid w:val="004700AC"/>
    <w:rsid w:val="00470B92"/>
    <w:rsid w:val="00471633"/>
    <w:rsid w:val="00472176"/>
    <w:rsid w:val="00472673"/>
    <w:rsid w:val="004726FA"/>
    <w:rsid w:val="00473149"/>
    <w:rsid w:val="00473ECB"/>
    <w:rsid w:val="004768D6"/>
    <w:rsid w:val="00480531"/>
    <w:rsid w:val="00481C00"/>
    <w:rsid w:val="004823A9"/>
    <w:rsid w:val="00483AC8"/>
    <w:rsid w:val="00483D44"/>
    <w:rsid w:val="00484968"/>
    <w:rsid w:val="00484BD2"/>
    <w:rsid w:val="00486BCE"/>
    <w:rsid w:val="00487277"/>
    <w:rsid w:val="00487998"/>
    <w:rsid w:val="00490505"/>
    <w:rsid w:val="004918CD"/>
    <w:rsid w:val="0049289C"/>
    <w:rsid w:val="00492DD6"/>
    <w:rsid w:val="004931E0"/>
    <w:rsid w:val="00494AB0"/>
    <w:rsid w:val="0049523A"/>
    <w:rsid w:val="004962E4"/>
    <w:rsid w:val="004963C7"/>
    <w:rsid w:val="004965CC"/>
    <w:rsid w:val="00496D40"/>
    <w:rsid w:val="00497348"/>
    <w:rsid w:val="004979DF"/>
    <w:rsid w:val="004A143C"/>
    <w:rsid w:val="004A14A3"/>
    <w:rsid w:val="004A15FB"/>
    <w:rsid w:val="004A5550"/>
    <w:rsid w:val="004A5863"/>
    <w:rsid w:val="004A5B4F"/>
    <w:rsid w:val="004A7981"/>
    <w:rsid w:val="004A799A"/>
    <w:rsid w:val="004B20F8"/>
    <w:rsid w:val="004B28C8"/>
    <w:rsid w:val="004B3613"/>
    <w:rsid w:val="004B3BE3"/>
    <w:rsid w:val="004B4CB9"/>
    <w:rsid w:val="004B551B"/>
    <w:rsid w:val="004B5B3E"/>
    <w:rsid w:val="004B6E61"/>
    <w:rsid w:val="004B72BA"/>
    <w:rsid w:val="004C08AB"/>
    <w:rsid w:val="004C1F3F"/>
    <w:rsid w:val="004C2C8A"/>
    <w:rsid w:val="004C61E0"/>
    <w:rsid w:val="004C671C"/>
    <w:rsid w:val="004C6B85"/>
    <w:rsid w:val="004C7F35"/>
    <w:rsid w:val="004D0219"/>
    <w:rsid w:val="004D16E0"/>
    <w:rsid w:val="004D17AB"/>
    <w:rsid w:val="004D4651"/>
    <w:rsid w:val="004D5503"/>
    <w:rsid w:val="004D5B1A"/>
    <w:rsid w:val="004D6834"/>
    <w:rsid w:val="004D6871"/>
    <w:rsid w:val="004E2BAB"/>
    <w:rsid w:val="004E2BB3"/>
    <w:rsid w:val="004E2CED"/>
    <w:rsid w:val="004E3B82"/>
    <w:rsid w:val="004E4DB3"/>
    <w:rsid w:val="004F053D"/>
    <w:rsid w:val="004F1CC1"/>
    <w:rsid w:val="004F26FC"/>
    <w:rsid w:val="004F3A16"/>
    <w:rsid w:val="004F6A2E"/>
    <w:rsid w:val="004F79E4"/>
    <w:rsid w:val="005002BA"/>
    <w:rsid w:val="005024B5"/>
    <w:rsid w:val="00502590"/>
    <w:rsid w:val="0050424F"/>
    <w:rsid w:val="00504F9B"/>
    <w:rsid w:val="00505522"/>
    <w:rsid w:val="0050578B"/>
    <w:rsid w:val="005058FE"/>
    <w:rsid w:val="005065E8"/>
    <w:rsid w:val="005067BE"/>
    <w:rsid w:val="00506AD9"/>
    <w:rsid w:val="00507EE1"/>
    <w:rsid w:val="0051145D"/>
    <w:rsid w:val="0051237B"/>
    <w:rsid w:val="0051299A"/>
    <w:rsid w:val="00512DC7"/>
    <w:rsid w:val="00514A65"/>
    <w:rsid w:val="0051638A"/>
    <w:rsid w:val="00516B44"/>
    <w:rsid w:val="00517B2D"/>
    <w:rsid w:val="005202EF"/>
    <w:rsid w:val="005203AC"/>
    <w:rsid w:val="005209DC"/>
    <w:rsid w:val="005217A4"/>
    <w:rsid w:val="00521B9A"/>
    <w:rsid w:val="00522EDD"/>
    <w:rsid w:val="0052399A"/>
    <w:rsid w:val="005266E7"/>
    <w:rsid w:val="00527230"/>
    <w:rsid w:val="0053176F"/>
    <w:rsid w:val="00531BC3"/>
    <w:rsid w:val="00532642"/>
    <w:rsid w:val="00532B00"/>
    <w:rsid w:val="00533637"/>
    <w:rsid w:val="005359C1"/>
    <w:rsid w:val="005362BF"/>
    <w:rsid w:val="005364B3"/>
    <w:rsid w:val="00537330"/>
    <w:rsid w:val="00537619"/>
    <w:rsid w:val="005379BD"/>
    <w:rsid w:val="00537BCA"/>
    <w:rsid w:val="005403F6"/>
    <w:rsid w:val="00541265"/>
    <w:rsid w:val="00542183"/>
    <w:rsid w:val="00542A41"/>
    <w:rsid w:val="00542E6F"/>
    <w:rsid w:val="00543034"/>
    <w:rsid w:val="005467A2"/>
    <w:rsid w:val="00546CFA"/>
    <w:rsid w:val="00546D8E"/>
    <w:rsid w:val="0055061D"/>
    <w:rsid w:val="005507E4"/>
    <w:rsid w:val="00550B26"/>
    <w:rsid w:val="005512E0"/>
    <w:rsid w:val="00551DB6"/>
    <w:rsid w:val="005534B0"/>
    <w:rsid w:val="005536F8"/>
    <w:rsid w:val="00553DBB"/>
    <w:rsid w:val="00554410"/>
    <w:rsid w:val="00556144"/>
    <w:rsid w:val="005565E6"/>
    <w:rsid w:val="00556B5A"/>
    <w:rsid w:val="005571DA"/>
    <w:rsid w:val="00557620"/>
    <w:rsid w:val="005578F9"/>
    <w:rsid w:val="00557AB1"/>
    <w:rsid w:val="00557DED"/>
    <w:rsid w:val="00557EAF"/>
    <w:rsid w:val="005602DF"/>
    <w:rsid w:val="00560B7A"/>
    <w:rsid w:val="00562C0D"/>
    <w:rsid w:val="00565E10"/>
    <w:rsid w:val="00566A63"/>
    <w:rsid w:val="00567058"/>
    <w:rsid w:val="00571958"/>
    <w:rsid w:val="0057247C"/>
    <w:rsid w:val="005732A8"/>
    <w:rsid w:val="00573344"/>
    <w:rsid w:val="005735EC"/>
    <w:rsid w:val="0057430A"/>
    <w:rsid w:val="005756A2"/>
    <w:rsid w:val="00576691"/>
    <w:rsid w:val="0058244E"/>
    <w:rsid w:val="00582AEB"/>
    <w:rsid w:val="0058302B"/>
    <w:rsid w:val="0058367D"/>
    <w:rsid w:val="00583952"/>
    <w:rsid w:val="00583FCC"/>
    <w:rsid w:val="00584477"/>
    <w:rsid w:val="00585909"/>
    <w:rsid w:val="005863F4"/>
    <w:rsid w:val="00587297"/>
    <w:rsid w:val="0059047C"/>
    <w:rsid w:val="0059146B"/>
    <w:rsid w:val="00591CE5"/>
    <w:rsid w:val="005921E1"/>
    <w:rsid w:val="005936B5"/>
    <w:rsid w:val="005966AE"/>
    <w:rsid w:val="00596715"/>
    <w:rsid w:val="0059796B"/>
    <w:rsid w:val="005A02B2"/>
    <w:rsid w:val="005A14F9"/>
    <w:rsid w:val="005A1A8A"/>
    <w:rsid w:val="005A2A83"/>
    <w:rsid w:val="005A3F73"/>
    <w:rsid w:val="005A4013"/>
    <w:rsid w:val="005A46A6"/>
    <w:rsid w:val="005A6C70"/>
    <w:rsid w:val="005B0153"/>
    <w:rsid w:val="005B09B7"/>
    <w:rsid w:val="005B2172"/>
    <w:rsid w:val="005B241A"/>
    <w:rsid w:val="005B2EAB"/>
    <w:rsid w:val="005B35E8"/>
    <w:rsid w:val="005B6793"/>
    <w:rsid w:val="005B79D0"/>
    <w:rsid w:val="005C0CA1"/>
    <w:rsid w:val="005C0D0A"/>
    <w:rsid w:val="005C163C"/>
    <w:rsid w:val="005C3501"/>
    <w:rsid w:val="005C49E5"/>
    <w:rsid w:val="005C6078"/>
    <w:rsid w:val="005C696A"/>
    <w:rsid w:val="005C6F5D"/>
    <w:rsid w:val="005D20DF"/>
    <w:rsid w:val="005D2258"/>
    <w:rsid w:val="005D2C99"/>
    <w:rsid w:val="005D3634"/>
    <w:rsid w:val="005D366B"/>
    <w:rsid w:val="005D3DD3"/>
    <w:rsid w:val="005D401B"/>
    <w:rsid w:val="005D4D80"/>
    <w:rsid w:val="005D5427"/>
    <w:rsid w:val="005D7207"/>
    <w:rsid w:val="005D734D"/>
    <w:rsid w:val="005E07E0"/>
    <w:rsid w:val="005E0FD7"/>
    <w:rsid w:val="005E10D7"/>
    <w:rsid w:val="005E23E2"/>
    <w:rsid w:val="005E3C70"/>
    <w:rsid w:val="005E431E"/>
    <w:rsid w:val="005E6D9C"/>
    <w:rsid w:val="005E730B"/>
    <w:rsid w:val="005F02F9"/>
    <w:rsid w:val="005F09B2"/>
    <w:rsid w:val="005F3883"/>
    <w:rsid w:val="005F5C3C"/>
    <w:rsid w:val="005F7F72"/>
    <w:rsid w:val="00600007"/>
    <w:rsid w:val="00600733"/>
    <w:rsid w:val="00601E9A"/>
    <w:rsid w:val="0060262F"/>
    <w:rsid w:val="00603034"/>
    <w:rsid w:val="006037DE"/>
    <w:rsid w:val="00603D56"/>
    <w:rsid w:val="00604874"/>
    <w:rsid w:val="00606BA8"/>
    <w:rsid w:val="00606C1A"/>
    <w:rsid w:val="00607B43"/>
    <w:rsid w:val="006102D8"/>
    <w:rsid w:val="00610881"/>
    <w:rsid w:val="00611A9A"/>
    <w:rsid w:val="006126DC"/>
    <w:rsid w:val="00612C31"/>
    <w:rsid w:val="0061324C"/>
    <w:rsid w:val="0061453C"/>
    <w:rsid w:val="006158C3"/>
    <w:rsid w:val="00617436"/>
    <w:rsid w:val="0062248C"/>
    <w:rsid w:val="00622E6E"/>
    <w:rsid w:val="006235CF"/>
    <w:rsid w:val="00623E74"/>
    <w:rsid w:val="00624D04"/>
    <w:rsid w:val="00625E6B"/>
    <w:rsid w:val="0062645A"/>
    <w:rsid w:val="006268B6"/>
    <w:rsid w:val="00626B4D"/>
    <w:rsid w:val="006275FC"/>
    <w:rsid w:val="00627F1C"/>
    <w:rsid w:val="0063006F"/>
    <w:rsid w:val="00631DB5"/>
    <w:rsid w:val="00632EB6"/>
    <w:rsid w:val="00634039"/>
    <w:rsid w:val="00634425"/>
    <w:rsid w:val="006369E3"/>
    <w:rsid w:val="006370D1"/>
    <w:rsid w:val="006376C5"/>
    <w:rsid w:val="006405D6"/>
    <w:rsid w:val="00641BC7"/>
    <w:rsid w:val="00642784"/>
    <w:rsid w:val="00645502"/>
    <w:rsid w:val="006462B6"/>
    <w:rsid w:val="00652812"/>
    <w:rsid w:val="00652CB5"/>
    <w:rsid w:val="006543EE"/>
    <w:rsid w:val="006564F6"/>
    <w:rsid w:val="00656C65"/>
    <w:rsid w:val="006600B1"/>
    <w:rsid w:val="0066160D"/>
    <w:rsid w:val="0066212C"/>
    <w:rsid w:val="00663217"/>
    <w:rsid w:val="0066626E"/>
    <w:rsid w:val="00670414"/>
    <w:rsid w:val="0067139C"/>
    <w:rsid w:val="00673BEB"/>
    <w:rsid w:val="0067409D"/>
    <w:rsid w:val="0067416E"/>
    <w:rsid w:val="00674573"/>
    <w:rsid w:val="006760F5"/>
    <w:rsid w:val="0067647E"/>
    <w:rsid w:val="00676ED9"/>
    <w:rsid w:val="00676EDF"/>
    <w:rsid w:val="00680436"/>
    <w:rsid w:val="0068046B"/>
    <w:rsid w:val="00680609"/>
    <w:rsid w:val="0068088B"/>
    <w:rsid w:val="0068139E"/>
    <w:rsid w:val="00681A22"/>
    <w:rsid w:val="00682644"/>
    <w:rsid w:val="00682A38"/>
    <w:rsid w:val="00683400"/>
    <w:rsid w:val="00684547"/>
    <w:rsid w:val="00684FDC"/>
    <w:rsid w:val="0068691B"/>
    <w:rsid w:val="0069039F"/>
    <w:rsid w:val="00690D10"/>
    <w:rsid w:val="00695482"/>
    <w:rsid w:val="00695D03"/>
    <w:rsid w:val="00695DE9"/>
    <w:rsid w:val="006971C1"/>
    <w:rsid w:val="006972FC"/>
    <w:rsid w:val="006A07DA"/>
    <w:rsid w:val="006A12A0"/>
    <w:rsid w:val="006A2C1B"/>
    <w:rsid w:val="006A3006"/>
    <w:rsid w:val="006A3830"/>
    <w:rsid w:val="006A3E6D"/>
    <w:rsid w:val="006A411D"/>
    <w:rsid w:val="006A466E"/>
    <w:rsid w:val="006A6F24"/>
    <w:rsid w:val="006B1DD6"/>
    <w:rsid w:val="006B456E"/>
    <w:rsid w:val="006B775C"/>
    <w:rsid w:val="006C0A35"/>
    <w:rsid w:val="006C0C9C"/>
    <w:rsid w:val="006C323D"/>
    <w:rsid w:val="006C3552"/>
    <w:rsid w:val="006C4F3C"/>
    <w:rsid w:val="006C7151"/>
    <w:rsid w:val="006C7156"/>
    <w:rsid w:val="006C7E62"/>
    <w:rsid w:val="006D0528"/>
    <w:rsid w:val="006D0C62"/>
    <w:rsid w:val="006D10D4"/>
    <w:rsid w:val="006D12BF"/>
    <w:rsid w:val="006D2AFA"/>
    <w:rsid w:val="006D2AFB"/>
    <w:rsid w:val="006D3790"/>
    <w:rsid w:val="006D63D5"/>
    <w:rsid w:val="006D7599"/>
    <w:rsid w:val="006E0150"/>
    <w:rsid w:val="006E02A6"/>
    <w:rsid w:val="006E0B88"/>
    <w:rsid w:val="006E0E48"/>
    <w:rsid w:val="006E152E"/>
    <w:rsid w:val="006E16FA"/>
    <w:rsid w:val="006E21B6"/>
    <w:rsid w:val="006E2CBA"/>
    <w:rsid w:val="006E3FD9"/>
    <w:rsid w:val="006E4D62"/>
    <w:rsid w:val="006E50D6"/>
    <w:rsid w:val="006E6EFB"/>
    <w:rsid w:val="006F0566"/>
    <w:rsid w:val="006F2049"/>
    <w:rsid w:val="006F47B7"/>
    <w:rsid w:val="007049E1"/>
    <w:rsid w:val="00711CD7"/>
    <w:rsid w:val="00711DC1"/>
    <w:rsid w:val="007125B2"/>
    <w:rsid w:val="007152A9"/>
    <w:rsid w:val="007155B7"/>
    <w:rsid w:val="00715E20"/>
    <w:rsid w:val="00715F3D"/>
    <w:rsid w:val="00715FE5"/>
    <w:rsid w:val="007170C8"/>
    <w:rsid w:val="007174AD"/>
    <w:rsid w:val="0072066E"/>
    <w:rsid w:val="00722FCE"/>
    <w:rsid w:val="00723579"/>
    <w:rsid w:val="00724A84"/>
    <w:rsid w:val="00725411"/>
    <w:rsid w:val="00725465"/>
    <w:rsid w:val="0072702C"/>
    <w:rsid w:val="00727FBD"/>
    <w:rsid w:val="00730AB0"/>
    <w:rsid w:val="00731839"/>
    <w:rsid w:val="00732B25"/>
    <w:rsid w:val="007330B3"/>
    <w:rsid w:val="00735249"/>
    <w:rsid w:val="00737454"/>
    <w:rsid w:val="00737D83"/>
    <w:rsid w:val="007422CA"/>
    <w:rsid w:val="0074356C"/>
    <w:rsid w:val="0074695F"/>
    <w:rsid w:val="00750450"/>
    <w:rsid w:val="00750C76"/>
    <w:rsid w:val="00751BF9"/>
    <w:rsid w:val="0075214E"/>
    <w:rsid w:val="00753B4A"/>
    <w:rsid w:val="00753D50"/>
    <w:rsid w:val="00753F29"/>
    <w:rsid w:val="0075588D"/>
    <w:rsid w:val="007574CB"/>
    <w:rsid w:val="0075770E"/>
    <w:rsid w:val="00764647"/>
    <w:rsid w:val="007651BB"/>
    <w:rsid w:val="007664A6"/>
    <w:rsid w:val="007665D9"/>
    <w:rsid w:val="007700E6"/>
    <w:rsid w:val="0077093A"/>
    <w:rsid w:val="00775388"/>
    <w:rsid w:val="00783CA2"/>
    <w:rsid w:val="00786226"/>
    <w:rsid w:val="007872E5"/>
    <w:rsid w:val="00790741"/>
    <w:rsid w:val="007916FC"/>
    <w:rsid w:val="007919A4"/>
    <w:rsid w:val="00791ED7"/>
    <w:rsid w:val="00792350"/>
    <w:rsid w:val="00793F6F"/>
    <w:rsid w:val="0079597D"/>
    <w:rsid w:val="00795999"/>
    <w:rsid w:val="00795F6F"/>
    <w:rsid w:val="00796A26"/>
    <w:rsid w:val="007A1E74"/>
    <w:rsid w:val="007A446E"/>
    <w:rsid w:val="007A44BD"/>
    <w:rsid w:val="007A4E09"/>
    <w:rsid w:val="007A5480"/>
    <w:rsid w:val="007A56F3"/>
    <w:rsid w:val="007A5747"/>
    <w:rsid w:val="007A5B0E"/>
    <w:rsid w:val="007A6A76"/>
    <w:rsid w:val="007A7260"/>
    <w:rsid w:val="007A7426"/>
    <w:rsid w:val="007A79EB"/>
    <w:rsid w:val="007B0989"/>
    <w:rsid w:val="007B0B11"/>
    <w:rsid w:val="007B1EFE"/>
    <w:rsid w:val="007B21E6"/>
    <w:rsid w:val="007B2297"/>
    <w:rsid w:val="007B2887"/>
    <w:rsid w:val="007B4699"/>
    <w:rsid w:val="007B60B3"/>
    <w:rsid w:val="007B795E"/>
    <w:rsid w:val="007C28AC"/>
    <w:rsid w:val="007C3D10"/>
    <w:rsid w:val="007C4FF7"/>
    <w:rsid w:val="007C606D"/>
    <w:rsid w:val="007C6E81"/>
    <w:rsid w:val="007D041D"/>
    <w:rsid w:val="007D1C69"/>
    <w:rsid w:val="007D2090"/>
    <w:rsid w:val="007D2DCF"/>
    <w:rsid w:val="007D2E45"/>
    <w:rsid w:val="007D39B7"/>
    <w:rsid w:val="007D4185"/>
    <w:rsid w:val="007D494F"/>
    <w:rsid w:val="007D5803"/>
    <w:rsid w:val="007D60D7"/>
    <w:rsid w:val="007D6906"/>
    <w:rsid w:val="007E0427"/>
    <w:rsid w:val="007E0A5A"/>
    <w:rsid w:val="007E1574"/>
    <w:rsid w:val="007E20BC"/>
    <w:rsid w:val="007E4FC8"/>
    <w:rsid w:val="007E625E"/>
    <w:rsid w:val="007E76A2"/>
    <w:rsid w:val="007E77D0"/>
    <w:rsid w:val="007F1EC9"/>
    <w:rsid w:val="007F1F4B"/>
    <w:rsid w:val="007F232F"/>
    <w:rsid w:val="007F3585"/>
    <w:rsid w:val="007F3E65"/>
    <w:rsid w:val="007F5720"/>
    <w:rsid w:val="007F5ACA"/>
    <w:rsid w:val="007F768A"/>
    <w:rsid w:val="007F78EA"/>
    <w:rsid w:val="007F79E7"/>
    <w:rsid w:val="0080117D"/>
    <w:rsid w:val="008028D4"/>
    <w:rsid w:val="00802A03"/>
    <w:rsid w:val="0080415B"/>
    <w:rsid w:val="00804174"/>
    <w:rsid w:val="00804D1E"/>
    <w:rsid w:val="00806929"/>
    <w:rsid w:val="00807E72"/>
    <w:rsid w:val="008125BC"/>
    <w:rsid w:val="00812BB3"/>
    <w:rsid w:val="008141B1"/>
    <w:rsid w:val="0081537C"/>
    <w:rsid w:val="008163B0"/>
    <w:rsid w:val="008204B8"/>
    <w:rsid w:val="00821521"/>
    <w:rsid w:val="00822A69"/>
    <w:rsid w:val="00822E66"/>
    <w:rsid w:val="0082457C"/>
    <w:rsid w:val="00827BD7"/>
    <w:rsid w:val="0083110B"/>
    <w:rsid w:val="008313A8"/>
    <w:rsid w:val="0083483F"/>
    <w:rsid w:val="00834EFC"/>
    <w:rsid w:val="008369E1"/>
    <w:rsid w:val="00836F2F"/>
    <w:rsid w:val="00837DF3"/>
    <w:rsid w:val="008407B8"/>
    <w:rsid w:val="00840BE0"/>
    <w:rsid w:val="00843564"/>
    <w:rsid w:val="0084554C"/>
    <w:rsid w:val="00845E0E"/>
    <w:rsid w:val="00846937"/>
    <w:rsid w:val="00847933"/>
    <w:rsid w:val="00851732"/>
    <w:rsid w:val="00852AEC"/>
    <w:rsid w:val="008540BC"/>
    <w:rsid w:val="00854520"/>
    <w:rsid w:val="008550DF"/>
    <w:rsid w:val="00855903"/>
    <w:rsid w:val="00855B4E"/>
    <w:rsid w:val="0085791B"/>
    <w:rsid w:val="008606B4"/>
    <w:rsid w:val="008607DD"/>
    <w:rsid w:val="00860AF9"/>
    <w:rsid w:val="008618F8"/>
    <w:rsid w:val="00863611"/>
    <w:rsid w:val="00864632"/>
    <w:rsid w:val="00864741"/>
    <w:rsid w:val="00864ADF"/>
    <w:rsid w:val="00865B76"/>
    <w:rsid w:val="00865FE7"/>
    <w:rsid w:val="00866038"/>
    <w:rsid w:val="0086762F"/>
    <w:rsid w:val="0087021A"/>
    <w:rsid w:val="008719ED"/>
    <w:rsid w:val="008723C5"/>
    <w:rsid w:val="00873FFF"/>
    <w:rsid w:val="008742B4"/>
    <w:rsid w:val="00875793"/>
    <w:rsid w:val="0087782C"/>
    <w:rsid w:val="00880AB1"/>
    <w:rsid w:val="00880F3F"/>
    <w:rsid w:val="0088291C"/>
    <w:rsid w:val="00883C61"/>
    <w:rsid w:val="00885524"/>
    <w:rsid w:val="0088635F"/>
    <w:rsid w:val="008906A4"/>
    <w:rsid w:val="00890D88"/>
    <w:rsid w:val="00890DC1"/>
    <w:rsid w:val="00891275"/>
    <w:rsid w:val="00895560"/>
    <w:rsid w:val="0089566B"/>
    <w:rsid w:val="008A21FF"/>
    <w:rsid w:val="008A2F46"/>
    <w:rsid w:val="008A3C7E"/>
    <w:rsid w:val="008A5018"/>
    <w:rsid w:val="008A53EA"/>
    <w:rsid w:val="008A5AC4"/>
    <w:rsid w:val="008A7CC7"/>
    <w:rsid w:val="008B09BD"/>
    <w:rsid w:val="008B11BA"/>
    <w:rsid w:val="008B1535"/>
    <w:rsid w:val="008B33A4"/>
    <w:rsid w:val="008B37EE"/>
    <w:rsid w:val="008B38B4"/>
    <w:rsid w:val="008B40B2"/>
    <w:rsid w:val="008B4ADF"/>
    <w:rsid w:val="008B4E58"/>
    <w:rsid w:val="008B5CCD"/>
    <w:rsid w:val="008B71A4"/>
    <w:rsid w:val="008B7645"/>
    <w:rsid w:val="008C0A5F"/>
    <w:rsid w:val="008C1044"/>
    <w:rsid w:val="008C1CC5"/>
    <w:rsid w:val="008C1F41"/>
    <w:rsid w:val="008C3E11"/>
    <w:rsid w:val="008C4659"/>
    <w:rsid w:val="008C4C95"/>
    <w:rsid w:val="008C4DD7"/>
    <w:rsid w:val="008C5750"/>
    <w:rsid w:val="008C6155"/>
    <w:rsid w:val="008C7CF7"/>
    <w:rsid w:val="008D11AE"/>
    <w:rsid w:val="008D1C01"/>
    <w:rsid w:val="008D32F3"/>
    <w:rsid w:val="008D6B01"/>
    <w:rsid w:val="008D7F4C"/>
    <w:rsid w:val="008E0199"/>
    <w:rsid w:val="008E0775"/>
    <w:rsid w:val="008E0F12"/>
    <w:rsid w:val="008E256F"/>
    <w:rsid w:val="008E359D"/>
    <w:rsid w:val="008E3B91"/>
    <w:rsid w:val="008E3CF0"/>
    <w:rsid w:val="008E5EF2"/>
    <w:rsid w:val="008E6E88"/>
    <w:rsid w:val="008F07AD"/>
    <w:rsid w:val="008F39D1"/>
    <w:rsid w:val="008F41D6"/>
    <w:rsid w:val="008F5ED7"/>
    <w:rsid w:val="008F69B8"/>
    <w:rsid w:val="008F6DB5"/>
    <w:rsid w:val="008F798D"/>
    <w:rsid w:val="0090102F"/>
    <w:rsid w:val="00903B05"/>
    <w:rsid w:val="00904D71"/>
    <w:rsid w:val="009051C0"/>
    <w:rsid w:val="009066EE"/>
    <w:rsid w:val="009070D4"/>
    <w:rsid w:val="0091109E"/>
    <w:rsid w:val="009111EA"/>
    <w:rsid w:val="0091168C"/>
    <w:rsid w:val="00911D58"/>
    <w:rsid w:val="00912303"/>
    <w:rsid w:val="00912C7C"/>
    <w:rsid w:val="009148C0"/>
    <w:rsid w:val="00916B9F"/>
    <w:rsid w:val="00917628"/>
    <w:rsid w:val="00917A02"/>
    <w:rsid w:val="00922F74"/>
    <w:rsid w:val="00923273"/>
    <w:rsid w:val="0092327B"/>
    <w:rsid w:val="00923932"/>
    <w:rsid w:val="00926A12"/>
    <w:rsid w:val="00927E7C"/>
    <w:rsid w:val="00930BB1"/>
    <w:rsid w:val="00930F37"/>
    <w:rsid w:val="00931DA5"/>
    <w:rsid w:val="00931FF8"/>
    <w:rsid w:val="009322A5"/>
    <w:rsid w:val="00932EA0"/>
    <w:rsid w:val="00932F58"/>
    <w:rsid w:val="00934E98"/>
    <w:rsid w:val="00936CE1"/>
    <w:rsid w:val="00936F7E"/>
    <w:rsid w:val="00937519"/>
    <w:rsid w:val="00943B32"/>
    <w:rsid w:val="00945517"/>
    <w:rsid w:val="00945656"/>
    <w:rsid w:val="00945AC4"/>
    <w:rsid w:val="00945D1E"/>
    <w:rsid w:val="00946DE8"/>
    <w:rsid w:val="00950EF4"/>
    <w:rsid w:val="009533DF"/>
    <w:rsid w:val="00953A34"/>
    <w:rsid w:val="0095405B"/>
    <w:rsid w:val="00954C95"/>
    <w:rsid w:val="00955194"/>
    <w:rsid w:val="009556B0"/>
    <w:rsid w:val="00956B26"/>
    <w:rsid w:val="00956F12"/>
    <w:rsid w:val="00960F8A"/>
    <w:rsid w:val="00963D09"/>
    <w:rsid w:val="00965DC3"/>
    <w:rsid w:val="00967138"/>
    <w:rsid w:val="0096792E"/>
    <w:rsid w:val="00967CD6"/>
    <w:rsid w:val="009722BC"/>
    <w:rsid w:val="00973FF0"/>
    <w:rsid w:val="00980606"/>
    <w:rsid w:val="009828F7"/>
    <w:rsid w:val="00983704"/>
    <w:rsid w:val="00984C5B"/>
    <w:rsid w:val="00985723"/>
    <w:rsid w:val="009859DD"/>
    <w:rsid w:val="00986710"/>
    <w:rsid w:val="00987B03"/>
    <w:rsid w:val="00990AE3"/>
    <w:rsid w:val="00992F58"/>
    <w:rsid w:val="00993452"/>
    <w:rsid w:val="00993583"/>
    <w:rsid w:val="00993C4B"/>
    <w:rsid w:val="00995F82"/>
    <w:rsid w:val="0099727F"/>
    <w:rsid w:val="009A03B3"/>
    <w:rsid w:val="009A2B00"/>
    <w:rsid w:val="009A4D3F"/>
    <w:rsid w:val="009A4EBC"/>
    <w:rsid w:val="009A4F9B"/>
    <w:rsid w:val="009A63B6"/>
    <w:rsid w:val="009A74A2"/>
    <w:rsid w:val="009A753E"/>
    <w:rsid w:val="009B17E4"/>
    <w:rsid w:val="009B1DDC"/>
    <w:rsid w:val="009B1F02"/>
    <w:rsid w:val="009B2284"/>
    <w:rsid w:val="009B2311"/>
    <w:rsid w:val="009B4355"/>
    <w:rsid w:val="009B46F1"/>
    <w:rsid w:val="009B5560"/>
    <w:rsid w:val="009C0A29"/>
    <w:rsid w:val="009C1D8A"/>
    <w:rsid w:val="009C4288"/>
    <w:rsid w:val="009C515F"/>
    <w:rsid w:val="009C5950"/>
    <w:rsid w:val="009C5C82"/>
    <w:rsid w:val="009C5F7C"/>
    <w:rsid w:val="009C7ECB"/>
    <w:rsid w:val="009D01C5"/>
    <w:rsid w:val="009D08AF"/>
    <w:rsid w:val="009D0F4C"/>
    <w:rsid w:val="009D129B"/>
    <w:rsid w:val="009D195A"/>
    <w:rsid w:val="009D326A"/>
    <w:rsid w:val="009D36ED"/>
    <w:rsid w:val="009D382F"/>
    <w:rsid w:val="009D5EB6"/>
    <w:rsid w:val="009D62D2"/>
    <w:rsid w:val="009D7A6F"/>
    <w:rsid w:val="009E17F7"/>
    <w:rsid w:val="009E2520"/>
    <w:rsid w:val="009E3D5B"/>
    <w:rsid w:val="009E43FE"/>
    <w:rsid w:val="009E55E4"/>
    <w:rsid w:val="009E57E7"/>
    <w:rsid w:val="009E72C6"/>
    <w:rsid w:val="009E7BE0"/>
    <w:rsid w:val="009F190F"/>
    <w:rsid w:val="009F1C6B"/>
    <w:rsid w:val="009F2CB3"/>
    <w:rsid w:val="009F2F54"/>
    <w:rsid w:val="009F47D4"/>
    <w:rsid w:val="009F4B6F"/>
    <w:rsid w:val="009F4C62"/>
    <w:rsid w:val="009F54C6"/>
    <w:rsid w:val="00A01100"/>
    <w:rsid w:val="00A0164D"/>
    <w:rsid w:val="00A035EE"/>
    <w:rsid w:val="00A03AEA"/>
    <w:rsid w:val="00A03D98"/>
    <w:rsid w:val="00A03F92"/>
    <w:rsid w:val="00A1014B"/>
    <w:rsid w:val="00A11DE4"/>
    <w:rsid w:val="00A121C3"/>
    <w:rsid w:val="00A12A1C"/>
    <w:rsid w:val="00A143BD"/>
    <w:rsid w:val="00A16644"/>
    <w:rsid w:val="00A16EFE"/>
    <w:rsid w:val="00A207B7"/>
    <w:rsid w:val="00A21C40"/>
    <w:rsid w:val="00A21F39"/>
    <w:rsid w:val="00A2208C"/>
    <w:rsid w:val="00A2337B"/>
    <w:rsid w:val="00A26A5A"/>
    <w:rsid w:val="00A2748E"/>
    <w:rsid w:val="00A2770F"/>
    <w:rsid w:val="00A2799D"/>
    <w:rsid w:val="00A31C28"/>
    <w:rsid w:val="00A31D1C"/>
    <w:rsid w:val="00A32C1D"/>
    <w:rsid w:val="00A331FA"/>
    <w:rsid w:val="00A33558"/>
    <w:rsid w:val="00A33BD2"/>
    <w:rsid w:val="00A341CD"/>
    <w:rsid w:val="00A345F6"/>
    <w:rsid w:val="00A36063"/>
    <w:rsid w:val="00A360EB"/>
    <w:rsid w:val="00A36685"/>
    <w:rsid w:val="00A36A60"/>
    <w:rsid w:val="00A36EFF"/>
    <w:rsid w:val="00A3718B"/>
    <w:rsid w:val="00A3778B"/>
    <w:rsid w:val="00A4227F"/>
    <w:rsid w:val="00A426C1"/>
    <w:rsid w:val="00A44CB9"/>
    <w:rsid w:val="00A44D0B"/>
    <w:rsid w:val="00A45929"/>
    <w:rsid w:val="00A459AD"/>
    <w:rsid w:val="00A45E9F"/>
    <w:rsid w:val="00A4697E"/>
    <w:rsid w:val="00A4743F"/>
    <w:rsid w:val="00A501E4"/>
    <w:rsid w:val="00A502DA"/>
    <w:rsid w:val="00A506AE"/>
    <w:rsid w:val="00A51AE5"/>
    <w:rsid w:val="00A52507"/>
    <w:rsid w:val="00A52993"/>
    <w:rsid w:val="00A536E1"/>
    <w:rsid w:val="00A5495A"/>
    <w:rsid w:val="00A56EE7"/>
    <w:rsid w:val="00A5749B"/>
    <w:rsid w:val="00A60991"/>
    <w:rsid w:val="00A619FC"/>
    <w:rsid w:val="00A63787"/>
    <w:rsid w:val="00A63B0D"/>
    <w:rsid w:val="00A6472D"/>
    <w:rsid w:val="00A65C42"/>
    <w:rsid w:val="00A6642F"/>
    <w:rsid w:val="00A70B22"/>
    <w:rsid w:val="00A70D98"/>
    <w:rsid w:val="00A71794"/>
    <w:rsid w:val="00A71B48"/>
    <w:rsid w:val="00A72537"/>
    <w:rsid w:val="00A7324B"/>
    <w:rsid w:val="00A73260"/>
    <w:rsid w:val="00A73472"/>
    <w:rsid w:val="00A739E1"/>
    <w:rsid w:val="00A73A70"/>
    <w:rsid w:val="00A73E46"/>
    <w:rsid w:val="00A74FE0"/>
    <w:rsid w:val="00A75526"/>
    <w:rsid w:val="00A76C45"/>
    <w:rsid w:val="00A777D6"/>
    <w:rsid w:val="00A77AE3"/>
    <w:rsid w:val="00A8029C"/>
    <w:rsid w:val="00A81B90"/>
    <w:rsid w:val="00A82F86"/>
    <w:rsid w:val="00A83123"/>
    <w:rsid w:val="00A83886"/>
    <w:rsid w:val="00A876C5"/>
    <w:rsid w:val="00A9087B"/>
    <w:rsid w:val="00A90EC9"/>
    <w:rsid w:val="00A915AC"/>
    <w:rsid w:val="00A91E27"/>
    <w:rsid w:val="00A9234F"/>
    <w:rsid w:val="00A924DC"/>
    <w:rsid w:val="00A92DF4"/>
    <w:rsid w:val="00A92FCF"/>
    <w:rsid w:val="00A937A6"/>
    <w:rsid w:val="00A94FCE"/>
    <w:rsid w:val="00A97466"/>
    <w:rsid w:val="00AA0908"/>
    <w:rsid w:val="00AA0DF6"/>
    <w:rsid w:val="00AA17D3"/>
    <w:rsid w:val="00AA1F10"/>
    <w:rsid w:val="00AA3BCF"/>
    <w:rsid w:val="00AA3F63"/>
    <w:rsid w:val="00AA4722"/>
    <w:rsid w:val="00AA77CF"/>
    <w:rsid w:val="00AB0D40"/>
    <w:rsid w:val="00AB0DB1"/>
    <w:rsid w:val="00AB20FA"/>
    <w:rsid w:val="00AB2AC2"/>
    <w:rsid w:val="00AB3A56"/>
    <w:rsid w:val="00AB4BEB"/>
    <w:rsid w:val="00AB5E03"/>
    <w:rsid w:val="00AB6486"/>
    <w:rsid w:val="00AB6C72"/>
    <w:rsid w:val="00AC224F"/>
    <w:rsid w:val="00AC2BE5"/>
    <w:rsid w:val="00AC5427"/>
    <w:rsid w:val="00AD13AC"/>
    <w:rsid w:val="00AD2595"/>
    <w:rsid w:val="00AD25FE"/>
    <w:rsid w:val="00AD38FC"/>
    <w:rsid w:val="00AD6954"/>
    <w:rsid w:val="00AD69A8"/>
    <w:rsid w:val="00AD6F7D"/>
    <w:rsid w:val="00AD7E28"/>
    <w:rsid w:val="00AE069F"/>
    <w:rsid w:val="00AE0E29"/>
    <w:rsid w:val="00AE0E66"/>
    <w:rsid w:val="00AE0F2C"/>
    <w:rsid w:val="00AE21B7"/>
    <w:rsid w:val="00AE29EA"/>
    <w:rsid w:val="00AE2A40"/>
    <w:rsid w:val="00AE31EA"/>
    <w:rsid w:val="00AE36DB"/>
    <w:rsid w:val="00AE59E1"/>
    <w:rsid w:val="00AE683C"/>
    <w:rsid w:val="00AE74B7"/>
    <w:rsid w:val="00AE7640"/>
    <w:rsid w:val="00AF0AEC"/>
    <w:rsid w:val="00AF3460"/>
    <w:rsid w:val="00AF3BAF"/>
    <w:rsid w:val="00AF5373"/>
    <w:rsid w:val="00AF7358"/>
    <w:rsid w:val="00B008D9"/>
    <w:rsid w:val="00B00EAA"/>
    <w:rsid w:val="00B01B0D"/>
    <w:rsid w:val="00B03A36"/>
    <w:rsid w:val="00B06DDD"/>
    <w:rsid w:val="00B11117"/>
    <w:rsid w:val="00B11D3E"/>
    <w:rsid w:val="00B11EF1"/>
    <w:rsid w:val="00B12231"/>
    <w:rsid w:val="00B131C4"/>
    <w:rsid w:val="00B1481C"/>
    <w:rsid w:val="00B16DE0"/>
    <w:rsid w:val="00B1715B"/>
    <w:rsid w:val="00B176D7"/>
    <w:rsid w:val="00B2399D"/>
    <w:rsid w:val="00B24B7C"/>
    <w:rsid w:val="00B24C63"/>
    <w:rsid w:val="00B267B7"/>
    <w:rsid w:val="00B276E0"/>
    <w:rsid w:val="00B2788A"/>
    <w:rsid w:val="00B27ADA"/>
    <w:rsid w:val="00B30EE1"/>
    <w:rsid w:val="00B30F23"/>
    <w:rsid w:val="00B3162D"/>
    <w:rsid w:val="00B32E74"/>
    <w:rsid w:val="00B3309D"/>
    <w:rsid w:val="00B34D7C"/>
    <w:rsid w:val="00B35EF9"/>
    <w:rsid w:val="00B368BF"/>
    <w:rsid w:val="00B400B5"/>
    <w:rsid w:val="00B40277"/>
    <w:rsid w:val="00B41091"/>
    <w:rsid w:val="00B423A7"/>
    <w:rsid w:val="00B43904"/>
    <w:rsid w:val="00B43908"/>
    <w:rsid w:val="00B43A56"/>
    <w:rsid w:val="00B46462"/>
    <w:rsid w:val="00B46653"/>
    <w:rsid w:val="00B47067"/>
    <w:rsid w:val="00B4790E"/>
    <w:rsid w:val="00B47D2F"/>
    <w:rsid w:val="00B521D8"/>
    <w:rsid w:val="00B53DE7"/>
    <w:rsid w:val="00B54FCB"/>
    <w:rsid w:val="00B56726"/>
    <w:rsid w:val="00B57BAA"/>
    <w:rsid w:val="00B60950"/>
    <w:rsid w:val="00B60C48"/>
    <w:rsid w:val="00B62554"/>
    <w:rsid w:val="00B62AB7"/>
    <w:rsid w:val="00B647EB"/>
    <w:rsid w:val="00B65896"/>
    <w:rsid w:val="00B662D7"/>
    <w:rsid w:val="00B66D5A"/>
    <w:rsid w:val="00B70D7B"/>
    <w:rsid w:val="00B723D9"/>
    <w:rsid w:val="00B72D1D"/>
    <w:rsid w:val="00B73269"/>
    <w:rsid w:val="00B732FE"/>
    <w:rsid w:val="00B73698"/>
    <w:rsid w:val="00B74EB8"/>
    <w:rsid w:val="00B75EF8"/>
    <w:rsid w:val="00B7727A"/>
    <w:rsid w:val="00B77CE4"/>
    <w:rsid w:val="00B804A1"/>
    <w:rsid w:val="00B826EB"/>
    <w:rsid w:val="00B8278F"/>
    <w:rsid w:val="00B83FFB"/>
    <w:rsid w:val="00B8533C"/>
    <w:rsid w:val="00B87169"/>
    <w:rsid w:val="00B874FF"/>
    <w:rsid w:val="00B87C92"/>
    <w:rsid w:val="00B87CF6"/>
    <w:rsid w:val="00B90C18"/>
    <w:rsid w:val="00B91DE1"/>
    <w:rsid w:val="00B92110"/>
    <w:rsid w:val="00B925C4"/>
    <w:rsid w:val="00B93076"/>
    <w:rsid w:val="00B932F8"/>
    <w:rsid w:val="00B9350C"/>
    <w:rsid w:val="00B935B9"/>
    <w:rsid w:val="00B93763"/>
    <w:rsid w:val="00B940AF"/>
    <w:rsid w:val="00B963DA"/>
    <w:rsid w:val="00BA0992"/>
    <w:rsid w:val="00BA099F"/>
    <w:rsid w:val="00BA2BF0"/>
    <w:rsid w:val="00BA3343"/>
    <w:rsid w:val="00BA5D86"/>
    <w:rsid w:val="00BB1632"/>
    <w:rsid w:val="00BB2360"/>
    <w:rsid w:val="00BB275F"/>
    <w:rsid w:val="00BB3005"/>
    <w:rsid w:val="00BB363A"/>
    <w:rsid w:val="00BB38AF"/>
    <w:rsid w:val="00BB4BE7"/>
    <w:rsid w:val="00BB5F2D"/>
    <w:rsid w:val="00BB6562"/>
    <w:rsid w:val="00BB6EDA"/>
    <w:rsid w:val="00BC10DC"/>
    <w:rsid w:val="00BC172F"/>
    <w:rsid w:val="00BC1F17"/>
    <w:rsid w:val="00BC2D7F"/>
    <w:rsid w:val="00BC4539"/>
    <w:rsid w:val="00BC45D5"/>
    <w:rsid w:val="00BC483F"/>
    <w:rsid w:val="00BC50B4"/>
    <w:rsid w:val="00BD1C11"/>
    <w:rsid w:val="00BD476F"/>
    <w:rsid w:val="00BD4DBC"/>
    <w:rsid w:val="00BD5096"/>
    <w:rsid w:val="00BD6327"/>
    <w:rsid w:val="00BE021E"/>
    <w:rsid w:val="00BE08EB"/>
    <w:rsid w:val="00BE0D03"/>
    <w:rsid w:val="00BE1352"/>
    <w:rsid w:val="00BE22CD"/>
    <w:rsid w:val="00BE27E9"/>
    <w:rsid w:val="00BE36B8"/>
    <w:rsid w:val="00BE3B41"/>
    <w:rsid w:val="00BE4ABA"/>
    <w:rsid w:val="00BE4F94"/>
    <w:rsid w:val="00BF45B0"/>
    <w:rsid w:val="00C00B8D"/>
    <w:rsid w:val="00C0106F"/>
    <w:rsid w:val="00C029D2"/>
    <w:rsid w:val="00C02A8E"/>
    <w:rsid w:val="00C02BD4"/>
    <w:rsid w:val="00C05E8E"/>
    <w:rsid w:val="00C06213"/>
    <w:rsid w:val="00C074E6"/>
    <w:rsid w:val="00C0775B"/>
    <w:rsid w:val="00C07B49"/>
    <w:rsid w:val="00C12585"/>
    <w:rsid w:val="00C12DCD"/>
    <w:rsid w:val="00C13FA0"/>
    <w:rsid w:val="00C14E07"/>
    <w:rsid w:val="00C176E4"/>
    <w:rsid w:val="00C206CE"/>
    <w:rsid w:val="00C20A29"/>
    <w:rsid w:val="00C2317C"/>
    <w:rsid w:val="00C25C07"/>
    <w:rsid w:val="00C25E80"/>
    <w:rsid w:val="00C25F0E"/>
    <w:rsid w:val="00C26BE7"/>
    <w:rsid w:val="00C26F24"/>
    <w:rsid w:val="00C27696"/>
    <w:rsid w:val="00C30570"/>
    <w:rsid w:val="00C31201"/>
    <w:rsid w:val="00C333D0"/>
    <w:rsid w:val="00C33CEB"/>
    <w:rsid w:val="00C35EED"/>
    <w:rsid w:val="00C36997"/>
    <w:rsid w:val="00C41D31"/>
    <w:rsid w:val="00C42410"/>
    <w:rsid w:val="00C46A20"/>
    <w:rsid w:val="00C46CEF"/>
    <w:rsid w:val="00C51138"/>
    <w:rsid w:val="00C512E7"/>
    <w:rsid w:val="00C51FAE"/>
    <w:rsid w:val="00C520D6"/>
    <w:rsid w:val="00C525A4"/>
    <w:rsid w:val="00C534B4"/>
    <w:rsid w:val="00C53931"/>
    <w:rsid w:val="00C53A46"/>
    <w:rsid w:val="00C53BCE"/>
    <w:rsid w:val="00C547D3"/>
    <w:rsid w:val="00C54CB5"/>
    <w:rsid w:val="00C551C3"/>
    <w:rsid w:val="00C55E8D"/>
    <w:rsid w:val="00C56722"/>
    <w:rsid w:val="00C57150"/>
    <w:rsid w:val="00C57BD1"/>
    <w:rsid w:val="00C61460"/>
    <w:rsid w:val="00C62058"/>
    <w:rsid w:val="00C62108"/>
    <w:rsid w:val="00C623F7"/>
    <w:rsid w:val="00C633AA"/>
    <w:rsid w:val="00C63C40"/>
    <w:rsid w:val="00C648E9"/>
    <w:rsid w:val="00C6745C"/>
    <w:rsid w:val="00C70004"/>
    <w:rsid w:val="00C7106B"/>
    <w:rsid w:val="00C72256"/>
    <w:rsid w:val="00C72B57"/>
    <w:rsid w:val="00C750D3"/>
    <w:rsid w:val="00C75A62"/>
    <w:rsid w:val="00C80DEE"/>
    <w:rsid w:val="00C8252A"/>
    <w:rsid w:val="00C825E3"/>
    <w:rsid w:val="00C825E5"/>
    <w:rsid w:val="00C83813"/>
    <w:rsid w:val="00C842C3"/>
    <w:rsid w:val="00C854A3"/>
    <w:rsid w:val="00C857D0"/>
    <w:rsid w:val="00C85E21"/>
    <w:rsid w:val="00C90483"/>
    <w:rsid w:val="00C927CB"/>
    <w:rsid w:val="00C929D8"/>
    <w:rsid w:val="00C931A2"/>
    <w:rsid w:val="00C961CD"/>
    <w:rsid w:val="00CA048E"/>
    <w:rsid w:val="00CA065F"/>
    <w:rsid w:val="00CA0B5D"/>
    <w:rsid w:val="00CA331A"/>
    <w:rsid w:val="00CA40A7"/>
    <w:rsid w:val="00CA5103"/>
    <w:rsid w:val="00CA7469"/>
    <w:rsid w:val="00CA7601"/>
    <w:rsid w:val="00CA7CED"/>
    <w:rsid w:val="00CB04B6"/>
    <w:rsid w:val="00CB0722"/>
    <w:rsid w:val="00CB19C6"/>
    <w:rsid w:val="00CB31F1"/>
    <w:rsid w:val="00CB32D4"/>
    <w:rsid w:val="00CB40F2"/>
    <w:rsid w:val="00CB469D"/>
    <w:rsid w:val="00CB5DF1"/>
    <w:rsid w:val="00CB73B1"/>
    <w:rsid w:val="00CC007F"/>
    <w:rsid w:val="00CC0824"/>
    <w:rsid w:val="00CC0B67"/>
    <w:rsid w:val="00CC0E68"/>
    <w:rsid w:val="00CC1A5D"/>
    <w:rsid w:val="00CC1E9E"/>
    <w:rsid w:val="00CC26C8"/>
    <w:rsid w:val="00CC401F"/>
    <w:rsid w:val="00CC473B"/>
    <w:rsid w:val="00CC4D1F"/>
    <w:rsid w:val="00CC52AC"/>
    <w:rsid w:val="00CC597F"/>
    <w:rsid w:val="00CC7638"/>
    <w:rsid w:val="00CC7F97"/>
    <w:rsid w:val="00CD0E33"/>
    <w:rsid w:val="00CD1A9F"/>
    <w:rsid w:val="00CD20E6"/>
    <w:rsid w:val="00CD35D1"/>
    <w:rsid w:val="00CD420D"/>
    <w:rsid w:val="00CD7254"/>
    <w:rsid w:val="00CD7FEB"/>
    <w:rsid w:val="00CE0FD6"/>
    <w:rsid w:val="00CE0FF6"/>
    <w:rsid w:val="00CE1ED8"/>
    <w:rsid w:val="00CE3657"/>
    <w:rsid w:val="00CE3F83"/>
    <w:rsid w:val="00CE53E2"/>
    <w:rsid w:val="00CE58AB"/>
    <w:rsid w:val="00CE5E42"/>
    <w:rsid w:val="00CE75DF"/>
    <w:rsid w:val="00CF19C2"/>
    <w:rsid w:val="00CF41A7"/>
    <w:rsid w:val="00CF46CE"/>
    <w:rsid w:val="00CF5AA4"/>
    <w:rsid w:val="00CF692F"/>
    <w:rsid w:val="00CF793F"/>
    <w:rsid w:val="00CF7DEA"/>
    <w:rsid w:val="00D008BB"/>
    <w:rsid w:val="00D011B5"/>
    <w:rsid w:val="00D03830"/>
    <w:rsid w:val="00D06428"/>
    <w:rsid w:val="00D0709F"/>
    <w:rsid w:val="00D108CE"/>
    <w:rsid w:val="00D10903"/>
    <w:rsid w:val="00D111C1"/>
    <w:rsid w:val="00D119F0"/>
    <w:rsid w:val="00D12D24"/>
    <w:rsid w:val="00D12F86"/>
    <w:rsid w:val="00D14375"/>
    <w:rsid w:val="00D159D0"/>
    <w:rsid w:val="00D17E24"/>
    <w:rsid w:val="00D21BFC"/>
    <w:rsid w:val="00D22215"/>
    <w:rsid w:val="00D23EC5"/>
    <w:rsid w:val="00D2557B"/>
    <w:rsid w:val="00D26BC4"/>
    <w:rsid w:val="00D33213"/>
    <w:rsid w:val="00D3371E"/>
    <w:rsid w:val="00D3497A"/>
    <w:rsid w:val="00D352B2"/>
    <w:rsid w:val="00D35802"/>
    <w:rsid w:val="00D360C5"/>
    <w:rsid w:val="00D36D5E"/>
    <w:rsid w:val="00D40B34"/>
    <w:rsid w:val="00D41D59"/>
    <w:rsid w:val="00D41DCA"/>
    <w:rsid w:val="00D423A3"/>
    <w:rsid w:val="00D42A85"/>
    <w:rsid w:val="00D430C0"/>
    <w:rsid w:val="00D44E00"/>
    <w:rsid w:val="00D45DC3"/>
    <w:rsid w:val="00D46823"/>
    <w:rsid w:val="00D46F25"/>
    <w:rsid w:val="00D50427"/>
    <w:rsid w:val="00D50B90"/>
    <w:rsid w:val="00D520D3"/>
    <w:rsid w:val="00D5445B"/>
    <w:rsid w:val="00D54F4C"/>
    <w:rsid w:val="00D55659"/>
    <w:rsid w:val="00D55D02"/>
    <w:rsid w:val="00D56B9C"/>
    <w:rsid w:val="00D61633"/>
    <w:rsid w:val="00D644F5"/>
    <w:rsid w:val="00D64D6A"/>
    <w:rsid w:val="00D654FA"/>
    <w:rsid w:val="00D66393"/>
    <w:rsid w:val="00D72D1C"/>
    <w:rsid w:val="00D72D55"/>
    <w:rsid w:val="00D7312A"/>
    <w:rsid w:val="00D73EED"/>
    <w:rsid w:val="00D75A11"/>
    <w:rsid w:val="00D76460"/>
    <w:rsid w:val="00D76BC6"/>
    <w:rsid w:val="00D800A5"/>
    <w:rsid w:val="00D8082D"/>
    <w:rsid w:val="00D81BC2"/>
    <w:rsid w:val="00D82523"/>
    <w:rsid w:val="00D828A9"/>
    <w:rsid w:val="00D860A9"/>
    <w:rsid w:val="00D866E7"/>
    <w:rsid w:val="00D9162F"/>
    <w:rsid w:val="00D9179A"/>
    <w:rsid w:val="00D91A49"/>
    <w:rsid w:val="00D93148"/>
    <w:rsid w:val="00D935DA"/>
    <w:rsid w:val="00D936A6"/>
    <w:rsid w:val="00D93A41"/>
    <w:rsid w:val="00D9469A"/>
    <w:rsid w:val="00D95957"/>
    <w:rsid w:val="00D95987"/>
    <w:rsid w:val="00D96B08"/>
    <w:rsid w:val="00D96B1D"/>
    <w:rsid w:val="00D97383"/>
    <w:rsid w:val="00DA0F85"/>
    <w:rsid w:val="00DA137B"/>
    <w:rsid w:val="00DA197B"/>
    <w:rsid w:val="00DA1F7C"/>
    <w:rsid w:val="00DA2E94"/>
    <w:rsid w:val="00DA35EE"/>
    <w:rsid w:val="00DA38FE"/>
    <w:rsid w:val="00DA3B3D"/>
    <w:rsid w:val="00DA5EE4"/>
    <w:rsid w:val="00DB1855"/>
    <w:rsid w:val="00DB21B1"/>
    <w:rsid w:val="00DB4071"/>
    <w:rsid w:val="00DB450F"/>
    <w:rsid w:val="00DB5025"/>
    <w:rsid w:val="00DB568B"/>
    <w:rsid w:val="00DB63C0"/>
    <w:rsid w:val="00DB6634"/>
    <w:rsid w:val="00DC01CB"/>
    <w:rsid w:val="00DC2D91"/>
    <w:rsid w:val="00DC3610"/>
    <w:rsid w:val="00DC6EB2"/>
    <w:rsid w:val="00DC73AC"/>
    <w:rsid w:val="00DC7835"/>
    <w:rsid w:val="00DD0061"/>
    <w:rsid w:val="00DD0247"/>
    <w:rsid w:val="00DD1610"/>
    <w:rsid w:val="00DD24AC"/>
    <w:rsid w:val="00DD2BCF"/>
    <w:rsid w:val="00DD2F43"/>
    <w:rsid w:val="00DD3636"/>
    <w:rsid w:val="00DD4226"/>
    <w:rsid w:val="00DD6048"/>
    <w:rsid w:val="00DD6285"/>
    <w:rsid w:val="00DE0ED4"/>
    <w:rsid w:val="00DE0FF9"/>
    <w:rsid w:val="00DE2C8C"/>
    <w:rsid w:val="00DE2F7B"/>
    <w:rsid w:val="00DE378A"/>
    <w:rsid w:val="00DE5BCF"/>
    <w:rsid w:val="00DE723E"/>
    <w:rsid w:val="00DE7604"/>
    <w:rsid w:val="00DE780A"/>
    <w:rsid w:val="00DE7D40"/>
    <w:rsid w:val="00DF08CF"/>
    <w:rsid w:val="00DF0D2F"/>
    <w:rsid w:val="00DF1357"/>
    <w:rsid w:val="00DF1782"/>
    <w:rsid w:val="00DF2ABD"/>
    <w:rsid w:val="00DF4ACD"/>
    <w:rsid w:val="00DF7802"/>
    <w:rsid w:val="00DF7C70"/>
    <w:rsid w:val="00E00D75"/>
    <w:rsid w:val="00E02F1D"/>
    <w:rsid w:val="00E04442"/>
    <w:rsid w:val="00E0579B"/>
    <w:rsid w:val="00E067AC"/>
    <w:rsid w:val="00E0709E"/>
    <w:rsid w:val="00E10BB8"/>
    <w:rsid w:val="00E10BC1"/>
    <w:rsid w:val="00E117AD"/>
    <w:rsid w:val="00E118E5"/>
    <w:rsid w:val="00E11BD8"/>
    <w:rsid w:val="00E1212A"/>
    <w:rsid w:val="00E124B0"/>
    <w:rsid w:val="00E140AA"/>
    <w:rsid w:val="00E14C61"/>
    <w:rsid w:val="00E151B0"/>
    <w:rsid w:val="00E153DA"/>
    <w:rsid w:val="00E1672B"/>
    <w:rsid w:val="00E1680D"/>
    <w:rsid w:val="00E1695C"/>
    <w:rsid w:val="00E1747B"/>
    <w:rsid w:val="00E2016B"/>
    <w:rsid w:val="00E20D85"/>
    <w:rsid w:val="00E21690"/>
    <w:rsid w:val="00E22445"/>
    <w:rsid w:val="00E2395A"/>
    <w:rsid w:val="00E239B1"/>
    <w:rsid w:val="00E24AD3"/>
    <w:rsid w:val="00E24F96"/>
    <w:rsid w:val="00E254C3"/>
    <w:rsid w:val="00E26820"/>
    <w:rsid w:val="00E30EFA"/>
    <w:rsid w:val="00E33340"/>
    <w:rsid w:val="00E34868"/>
    <w:rsid w:val="00E34980"/>
    <w:rsid w:val="00E36665"/>
    <w:rsid w:val="00E37B94"/>
    <w:rsid w:val="00E40C33"/>
    <w:rsid w:val="00E42C90"/>
    <w:rsid w:val="00E43224"/>
    <w:rsid w:val="00E457AB"/>
    <w:rsid w:val="00E4595E"/>
    <w:rsid w:val="00E46235"/>
    <w:rsid w:val="00E47551"/>
    <w:rsid w:val="00E51714"/>
    <w:rsid w:val="00E51A69"/>
    <w:rsid w:val="00E51DF9"/>
    <w:rsid w:val="00E5216E"/>
    <w:rsid w:val="00E53D6B"/>
    <w:rsid w:val="00E53F2E"/>
    <w:rsid w:val="00E53F63"/>
    <w:rsid w:val="00E54C2D"/>
    <w:rsid w:val="00E54C6B"/>
    <w:rsid w:val="00E567A8"/>
    <w:rsid w:val="00E60A91"/>
    <w:rsid w:val="00E61BC1"/>
    <w:rsid w:val="00E620BE"/>
    <w:rsid w:val="00E63F3A"/>
    <w:rsid w:val="00E648F8"/>
    <w:rsid w:val="00E64E6B"/>
    <w:rsid w:val="00E65860"/>
    <w:rsid w:val="00E66908"/>
    <w:rsid w:val="00E71DEE"/>
    <w:rsid w:val="00E72089"/>
    <w:rsid w:val="00E723D5"/>
    <w:rsid w:val="00E723E9"/>
    <w:rsid w:val="00E73041"/>
    <w:rsid w:val="00E73126"/>
    <w:rsid w:val="00E7714E"/>
    <w:rsid w:val="00E82FAE"/>
    <w:rsid w:val="00E8301D"/>
    <w:rsid w:val="00E86EF5"/>
    <w:rsid w:val="00E90BA5"/>
    <w:rsid w:val="00E91C7D"/>
    <w:rsid w:val="00E92401"/>
    <w:rsid w:val="00E94132"/>
    <w:rsid w:val="00E957C4"/>
    <w:rsid w:val="00E96C0B"/>
    <w:rsid w:val="00EA0336"/>
    <w:rsid w:val="00EA1531"/>
    <w:rsid w:val="00EA1678"/>
    <w:rsid w:val="00EA4C22"/>
    <w:rsid w:val="00EA4C5C"/>
    <w:rsid w:val="00EA5B58"/>
    <w:rsid w:val="00EA5EEC"/>
    <w:rsid w:val="00EB0889"/>
    <w:rsid w:val="00EB0C57"/>
    <w:rsid w:val="00EB13EF"/>
    <w:rsid w:val="00EB225E"/>
    <w:rsid w:val="00EB24AE"/>
    <w:rsid w:val="00EB405B"/>
    <w:rsid w:val="00EB4100"/>
    <w:rsid w:val="00EB57C0"/>
    <w:rsid w:val="00EB6924"/>
    <w:rsid w:val="00EB7169"/>
    <w:rsid w:val="00EC174D"/>
    <w:rsid w:val="00EC2206"/>
    <w:rsid w:val="00EC2A85"/>
    <w:rsid w:val="00EC47C6"/>
    <w:rsid w:val="00EC4C3B"/>
    <w:rsid w:val="00EC509C"/>
    <w:rsid w:val="00EC5270"/>
    <w:rsid w:val="00EC7B09"/>
    <w:rsid w:val="00ED0883"/>
    <w:rsid w:val="00ED1A3D"/>
    <w:rsid w:val="00ED25B5"/>
    <w:rsid w:val="00ED32B0"/>
    <w:rsid w:val="00ED33A6"/>
    <w:rsid w:val="00ED47AA"/>
    <w:rsid w:val="00ED48C6"/>
    <w:rsid w:val="00ED4BA0"/>
    <w:rsid w:val="00ED5BAF"/>
    <w:rsid w:val="00ED5C42"/>
    <w:rsid w:val="00ED68CC"/>
    <w:rsid w:val="00ED6D6C"/>
    <w:rsid w:val="00ED713C"/>
    <w:rsid w:val="00ED7B98"/>
    <w:rsid w:val="00EE0F80"/>
    <w:rsid w:val="00EE23B6"/>
    <w:rsid w:val="00EE2F33"/>
    <w:rsid w:val="00EF0C32"/>
    <w:rsid w:val="00EF0D4A"/>
    <w:rsid w:val="00EF13BA"/>
    <w:rsid w:val="00EF2F6C"/>
    <w:rsid w:val="00EF3803"/>
    <w:rsid w:val="00EF4037"/>
    <w:rsid w:val="00EF468F"/>
    <w:rsid w:val="00EF59D9"/>
    <w:rsid w:val="00F00B74"/>
    <w:rsid w:val="00F018D9"/>
    <w:rsid w:val="00F0238F"/>
    <w:rsid w:val="00F02482"/>
    <w:rsid w:val="00F044AD"/>
    <w:rsid w:val="00F04DD2"/>
    <w:rsid w:val="00F07026"/>
    <w:rsid w:val="00F1078E"/>
    <w:rsid w:val="00F12D24"/>
    <w:rsid w:val="00F136C5"/>
    <w:rsid w:val="00F13798"/>
    <w:rsid w:val="00F139AF"/>
    <w:rsid w:val="00F13EA1"/>
    <w:rsid w:val="00F15AEE"/>
    <w:rsid w:val="00F165D3"/>
    <w:rsid w:val="00F16A9E"/>
    <w:rsid w:val="00F20038"/>
    <w:rsid w:val="00F21C72"/>
    <w:rsid w:val="00F238C1"/>
    <w:rsid w:val="00F2396A"/>
    <w:rsid w:val="00F2409F"/>
    <w:rsid w:val="00F24D0F"/>
    <w:rsid w:val="00F25656"/>
    <w:rsid w:val="00F25FA7"/>
    <w:rsid w:val="00F262F2"/>
    <w:rsid w:val="00F32011"/>
    <w:rsid w:val="00F32BDF"/>
    <w:rsid w:val="00F331CE"/>
    <w:rsid w:val="00F333C8"/>
    <w:rsid w:val="00F33FA9"/>
    <w:rsid w:val="00F35F98"/>
    <w:rsid w:val="00F369A8"/>
    <w:rsid w:val="00F4071E"/>
    <w:rsid w:val="00F40A38"/>
    <w:rsid w:val="00F40C4A"/>
    <w:rsid w:val="00F41189"/>
    <w:rsid w:val="00F41D19"/>
    <w:rsid w:val="00F428FB"/>
    <w:rsid w:val="00F439C2"/>
    <w:rsid w:val="00F44578"/>
    <w:rsid w:val="00F44B9D"/>
    <w:rsid w:val="00F44EA1"/>
    <w:rsid w:val="00F455CE"/>
    <w:rsid w:val="00F456E3"/>
    <w:rsid w:val="00F45F2C"/>
    <w:rsid w:val="00F46766"/>
    <w:rsid w:val="00F46804"/>
    <w:rsid w:val="00F4766C"/>
    <w:rsid w:val="00F47688"/>
    <w:rsid w:val="00F50975"/>
    <w:rsid w:val="00F50B5C"/>
    <w:rsid w:val="00F51906"/>
    <w:rsid w:val="00F5262E"/>
    <w:rsid w:val="00F541AD"/>
    <w:rsid w:val="00F54AA9"/>
    <w:rsid w:val="00F5617B"/>
    <w:rsid w:val="00F567E7"/>
    <w:rsid w:val="00F56B7C"/>
    <w:rsid w:val="00F56D1C"/>
    <w:rsid w:val="00F60B68"/>
    <w:rsid w:val="00F62802"/>
    <w:rsid w:val="00F63049"/>
    <w:rsid w:val="00F64CD0"/>
    <w:rsid w:val="00F65D70"/>
    <w:rsid w:val="00F662C2"/>
    <w:rsid w:val="00F671C6"/>
    <w:rsid w:val="00F675C3"/>
    <w:rsid w:val="00F67F5C"/>
    <w:rsid w:val="00F70AC4"/>
    <w:rsid w:val="00F719A5"/>
    <w:rsid w:val="00F71B12"/>
    <w:rsid w:val="00F72596"/>
    <w:rsid w:val="00F749C2"/>
    <w:rsid w:val="00F75533"/>
    <w:rsid w:val="00F7608F"/>
    <w:rsid w:val="00F808B0"/>
    <w:rsid w:val="00F80A1C"/>
    <w:rsid w:val="00F81312"/>
    <w:rsid w:val="00F82445"/>
    <w:rsid w:val="00F8257C"/>
    <w:rsid w:val="00F82759"/>
    <w:rsid w:val="00F827A1"/>
    <w:rsid w:val="00F831A0"/>
    <w:rsid w:val="00F840D1"/>
    <w:rsid w:val="00F842AC"/>
    <w:rsid w:val="00F847CC"/>
    <w:rsid w:val="00F85AC1"/>
    <w:rsid w:val="00F861CB"/>
    <w:rsid w:val="00F87745"/>
    <w:rsid w:val="00F87D87"/>
    <w:rsid w:val="00F91EEE"/>
    <w:rsid w:val="00F95618"/>
    <w:rsid w:val="00F96126"/>
    <w:rsid w:val="00F96D6C"/>
    <w:rsid w:val="00F96E4E"/>
    <w:rsid w:val="00FA00D6"/>
    <w:rsid w:val="00FA01FB"/>
    <w:rsid w:val="00FA3111"/>
    <w:rsid w:val="00FA31DE"/>
    <w:rsid w:val="00FA3607"/>
    <w:rsid w:val="00FA3B2C"/>
    <w:rsid w:val="00FA5970"/>
    <w:rsid w:val="00FA5E92"/>
    <w:rsid w:val="00FA62C0"/>
    <w:rsid w:val="00FA65CC"/>
    <w:rsid w:val="00FA741D"/>
    <w:rsid w:val="00FB07BF"/>
    <w:rsid w:val="00FB0C6F"/>
    <w:rsid w:val="00FB0DD4"/>
    <w:rsid w:val="00FB1933"/>
    <w:rsid w:val="00FB3949"/>
    <w:rsid w:val="00FB4D8D"/>
    <w:rsid w:val="00FB587B"/>
    <w:rsid w:val="00FB7DD4"/>
    <w:rsid w:val="00FB7F31"/>
    <w:rsid w:val="00FC2966"/>
    <w:rsid w:val="00FC3377"/>
    <w:rsid w:val="00FC3540"/>
    <w:rsid w:val="00FC3585"/>
    <w:rsid w:val="00FC3CCC"/>
    <w:rsid w:val="00FC4C94"/>
    <w:rsid w:val="00FC4E68"/>
    <w:rsid w:val="00FC6C38"/>
    <w:rsid w:val="00FC6DE7"/>
    <w:rsid w:val="00FD0105"/>
    <w:rsid w:val="00FD01A2"/>
    <w:rsid w:val="00FD03B0"/>
    <w:rsid w:val="00FD07C8"/>
    <w:rsid w:val="00FD09E5"/>
    <w:rsid w:val="00FD2BA7"/>
    <w:rsid w:val="00FD4FC9"/>
    <w:rsid w:val="00FD5BAB"/>
    <w:rsid w:val="00FD6245"/>
    <w:rsid w:val="00FD63DD"/>
    <w:rsid w:val="00FD7100"/>
    <w:rsid w:val="00FD72CE"/>
    <w:rsid w:val="00FE0944"/>
    <w:rsid w:val="00FE0967"/>
    <w:rsid w:val="00FE1FDE"/>
    <w:rsid w:val="00FE2449"/>
    <w:rsid w:val="00FE2F64"/>
    <w:rsid w:val="00FE62AC"/>
    <w:rsid w:val="00FE6976"/>
    <w:rsid w:val="00FF023F"/>
    <w:rsid w:val="00FF22FC"/>
    <w:rsid w:val="00FF2D68"/>
    <w:rsid w:val="00FF4416"/>
    <w:rsid w:val="00FF4A1D"/>
    <w:rsid w:val="00FF534A"/>
    <w:rsid w:val="00FF6A0F"/>
    <w:rsid w:val="00FF6F59"/>
    <w:rsid w:val="00FF74C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D6376"/>
  <w15:chartTrackingRefBased/>
  <w15:docId w15:val="{A87A1304-DE87-40E7-8060-30BEF74A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C7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4D4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912C7C"/>
    <w:pPr>
      <w:keepNext/>
      <w:widowControl w:val="0"/>
      <w:tabs>
        <w:tab w:val="left" w:pos="0"/>
        <w:tab w:val="left" w:pos="331"/>
        <w:tab w:val="left" w:pos="720"/>
        <w:tab w:val="left" w:pos="1440"/>
        <w:tab w:val="decimal" w:pos="2160"/>
        <w:tab w:val="left" w:pos="4752"/>
        <w:tab w:val="left" w:pos="5040"/>
      </w:tabs>
      <w:suppressAutoHyphens/>
      <w:outlineLvl w:val="1"/>
    </w:pPr>
    <w:rPr>
      <w:rFonts w:ascii="Times New Roman" w:hAnsi="Times New Roman"/>
      <w:snapToGrid w:val="0"/>
    </w:rPr>
  </w:style>
  <w:style w:type="paragraph" w:styleId="Heading3">
    <w:name w:val="heading 3"/>
    <w:basedOn w:val="Normal"/>
    <w:next w:val="Normal"/>
    <w:qFormat/>
    <w:rsid w:val="00912C7C"/>
    <w:pPr>
      <w:keepNext/>
      <w:widowControl w:val="0"/>
      <w:tabs>
        <w:tab w:val="left" w:pos="0"/>
        <w:tab w:val="left" w:pos="331"/>
        <w:tab w:val="left" w:pos="720"/>
        <w:tab w:val="left" w:pos="1440"/>
        <w:tab w:val="left" w:pos="4752"/>
        <w:tab w:val="left" w:pos="5040"/>
      </w:tabs>
      <w:suppressAutoHyphens/>
      <w:spacing w:line="360" w:lineRule="auto"/>
      <w:outlineLvl w:val="2"/>
    </w:pPr>
    <w:rPr>
      <w:rFonts w:ascii="Times New Roman" w:hAnsi="Times New Roman"/>
      <w:b/>
      <w:snapToGrid w:val="0"/>
    </w:rPr>
  </w:style>
  <w:style w:type="paragraph" w:styleId="Heading4">
    <w:name w:val="heading 4"/>
    <w:basedOn w:val="Normal"/>
    <w:next w:val="Normal"/>
    <w:qFormat/>
    <w:rsid w:val="00912C7C"/>
    <w:pPr>
      <w:keepNext/>
      <w:tabs>
        <w:tab w:val="center" w:pos="4680"/>
      </w:tabs>
      <w:suppressAutoHyphens/>
      <w:ind w:right="1584"/>
      <w:jc w:val="right"/>
      <w:outlineLvl w:val="3"/>
    </w:pPr>
    <w:rPr>
      <w:rFonts w:ascii="CG Times" w:hAnsi="CG Times"/>
      <w:b/>
      <w:i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12C7C"/>
    <w:pPr>
      <w:tabs>
        <w:tab w:val="left" w:pos="0"/>
        <w:tab w:val="left" w:pos="331"/>
        <w:tab w:val="left" w:pos="720"/>
        <w:tab w:val="left" w:pos="1440"/>
        <w:tab w:val="left" w:pos="4752"/>
        <w:tab w:val="left" w:pos="5040"/>
      </w:tabs>
      <w:suppressAutoHyphens/>
      <w:spacing w:after="60"/>
    </w:pPr>
    <w:rPr>
      <w:rFonts w:ascii="CG Times" w:hAnsi="CG Times"/>
      <w:b/>
      <w:sz w:val="28"/>
    </w:rPr>
  </w:style>
  <w:style w:type="character" w:styleId="Hyperlink">
    <w:name w:val="Hyperlink"/>
    <w:uiPriority w:val="99"/>
    <w:rsid w:val="00912C7C"/>
    <w:rPr>
      <w:color w:val="0000FF"/>
      <w:u w:val="single"/>
    </w:rPr>
  </w:style>
  <w:style w:type="paragraph" w:customStyle="1" w:styleId="Style">
    <w:name w:val="Style"/>
    <w:rsid w:val="002D66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rsid w:val="00157F83"/>
    <w:rPr>
      <w:rFonts w:ascii="CG Times" w:hAnsi="CG Times"/>
      <w:sz w:val="22"/>
    </w:rPr>
  </w:style>
  <w:style w:type="paragraph" w:styleId="BodyText3">
    <w:name w:val="Body Text 3"/>
    <w:basedOn w:val="Normal"/>
    <w:rsid w:val="00157F83"/>
    <w:pPr>
      <w:tabs>
        <w:tab w:val="left" w:pos="0"/>
        <w:tab w:val="left" w:pos="331"/>
        <w:tab w:val="left" w:pos="720"/>
        <w:tab w:val="left" w:pos="1440"/>
        <w:tab w:val="left" w:pos="4752"/>
        <w:tab w:val="left" w:pos="5040"/>
      </w:tabs>
      <w:suppressAutoHyphens/>
      <w:spacing w:after="240"/>
    </w:pPr>
    <w:rPr>
      <w:rFonts w:ascii="CG Times" w:hAnsi="CG Times"/>
      <w:sz w:val="20"/>
    </w:rPr>
  </w:style>
  <w:style w:type="paragraph" w:styleId="EnvelopeReturn">
    <w:name w:val="envelope return"/>
    <w:basedOn w:val="Normal"/>
    <w:rsid w:val="00193EAE"/>
    <w:rPr>
      <w:rFonts w:ascii="Arial" w:hAnsi="Arial"/>
      <w:sz w:val="22"/>
    </w:rPr>
  </w:style>
  <w:style w:type="paragraph" w:styleId="TOAHeading">
    <w:name w:val="toa heading"/>
    <w:basedOn w:val="Normal"/>
    <w:next w:val="Normal"/>
    <w:semiHidden/>
    <w:rsid w:val="00193EAE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</w:rPr>
  </w:style>
  <w:style w:type="paragraph" w:styleId="BalloonText">
    <w:name w:val="Balloon Text"/>
    <w:basedOn w:val="Normal"/>
    <w:semiHidden/>
    <w:rsid w:val="002C125B"/>
    <w:rPr>
      <w:rFonts w:ascii="Tahoma" w:hAnsi="Tahoma" w:cs="Tahoma"/>
      <w:sz w:val="16"/>
      <w:szCs w:val="16"/>
    </w:rPr>
  </w:style>
  <w:style w:type="character" w:customStyle="1" w:styleId="formataddress">
    <w:name w:val="format_address"/>
    <w:rsid w:val="00373044"/>
  </w:style>
  <w:style w:type="character" w:customStyle="1" w:styleId="street-address">
    <w:name w:val="street-address"/>
    <w:rsid w:val="00373044"/>
  </w:style>
  <w:style w:type="character" w:customStyle="1" w:styleId="locality">
    <w:name w:val="locality"/>
    <w:rsid w:val="00373044"/>
  </w:style>
  <w:style w:type="character" w:customStyle="1" w:styleId="Heading1Char">
    <w:name w:val="Heading 1 Char"/>
    <w:link w:val="Heading1"/>
    <w:rsid w:val="004D46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527230"/>
  </w:style>
  <w:style w:type="character" w:customStyle="1" w:styleId="apple-converted-space">
    <w:name w:val="apple-converted-space"/>
    <w:rsid w:val="0058367D"/>
  </w:style>
  <w:style w:type="character" w:styleId="CommentReference">
    <w:name w:val="annotation reference"/>
    <w:uiPriority w:val="99"/>
    <w:rsid w:val="0087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19E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719E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8719ED"/>
    <w:rPr>
      <w:b/>
      <w:bCs/>
    </w:rPr>
  </w:style>
  <w:style w:type="character" w:customStyle="1" w:styleId="CommentSubjectChar">
    <w:name w:val="Comment Subject Char"/>
    <w:link w:val="CommentSubject"/>
    <w:rsid w:val="008719ED"/>
    <w:rPr>
      <w:rFonts w:ascii="Courier New" w:hAnsi="Courier New"/>
      <w:b/>
      <w:bCs/>
    </w:rPr>
  </w:style>
  <w:style w:type="paragraph" w:styleId="NoSpacing">
    <w:name w:val="No Spacing"/>
    <w:uiPriority w:val="1"/>
    <w:qFormat/>
    <w:rsid w:val="00C90483"/>
    <w:rPr>
      <w:rFonts w:ascii="Calibri" w:eastAsia="Calibri" w:hAnsi="Calibri"/>
      <w:sz w:val="22"/>
      <w:szCs w:val="22"/>
    </w:rPr>
  </w:style>
  <w:style w:type="character" w:styleId="Mention">
    <w:name w:val="Mention"/>
    <w:uiPriority w:val="99"/>
    <w:semiHidden/>
    <w:unhideWhenUsed/>
    <w:rsid w:val="00AF0AE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4554C"/>
    <w:rPr>
      <w:rFonts w:ascii="Courier New" w:hAnsi="Courier New"/>
      <w:sz w:val="24"/>
    </w:rPr>
  </w:style>
  <w:style w:type="character" w:styleId="UnresolvedMention">
    <w:name w:val="Unresolved Mention"/>
    <w:uiPriority w:val="99"/>
    <w:semiHidden/>
    <w:unhideWhenUsed/>
    <w:rsid w:val="000C70C8"/>
    <w:rPr>
      <w:color w:val="808080"/>
      <w:shd w:val="clear" w:color="auto" w:fill="E6E6E6"/>
    </w:rPr>
  </w:style>
  <w:style w:type="character" w:customStyle="1" w:styleId="primaryinfo">
    <w:name w:val="primaryinfo"/>
    <w:rsid w:val="00521B9A"/>
  </w:style>
  <w:style w:type="paragraph" w:styleId="NormalWeb">
    <w:name w:val="Normal (Web)"/>
    <w:basedOn w:val="Normal"/>
    <w:uiPriority w:val="99"/>
    <w:unhideWhenUsed/>
    <w:rsid w:val="00637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A77AE3"/>
    <w:rPr>
      <w:rFonts w:eastAsia="Calibri" w:cs="Times New Roman (Body CS)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145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9D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18-c">
    <w:name w:val="r18-c"/>
    <w:basedOn w:val="Normal"/>
    <w:rsid w:val="00FE2F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26-i">
    <w:name w:val="r26-i"/>
    <w:basedOn w:val="Normal"/>
    <w:rsid w:val="00FE2F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31-i">
    <w:name w:val="r31-i"/>
    <w:basedOn w:val="Normal"/>
    <w:rsid w:val="00FE2F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32-i">
    <w:name w:val="r32-i"/>
    <w:basedOn w:val="Normal"/>
    <w:rsid w:val="00FE2F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47-i">
    <w:name w:val="r47-i"/>
    <w:basedOn w:val="Normal"/>
    <w:rsid w:val="00FE2F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rsid w:val="00806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929"/>
    <w:rPr>
      <w:rFonts w:ascii="Courier New" w:hAnsi="Courier New"/>
      <w:sz w:val="24"/>
    </w:rPr>
  </w:style>
  <w:style w:type="character" w:styleId="PageNumber">
    <w:name w:val="page number"/>
    <w:basedOn w:val="DefaultParagraphFont"/>
    <w:rsid w:val="0080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tensteinfami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CC4E-A25E-4536-81F1-26103ED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ystem</Company>
  <LinksUpToDate>false</LinksUpToDate>
  <CharactersWithSpaces>1816</CharactersWithSpaces>
  <SharedDoc>false</SharedDoc>
  <HLinks>
    <vt:vector size="48" baseType="variant">
      <vt:variant>
        <vt:i4>2293790</vt:i4>
      </vt:variant>
      <vt:variant>
        <vt:i4>21</vt:i4>
      </vt:variant>
      <vt:variant>
        <vt:i4>0</vt:i4>
      </vt:variant>
      <vt:variant>
        <vt:i4>5</vt:i4>
      </vt:variant>
      <vt:variant>
        <vt:lpwstr>mailto:mariekrat48k@gmail.com</vt:lpwstr>
      </vt:variant>
      <vt:variant>
        <vt:lpwstr/>
      </vt:variant>
      <vt:variant>
        <vt:i4>6946884</vt:i4>
      </vt:variant>
      <vt:variant>
        <vt:i4>18</vt:i4>
      </vt:variant>
      <vt:variant>
        <vt:i4>0</vt:i4>
      </vt:variant>
      <vt:variant>
        <vt:i4>5</vt:i4>
      </vt:variant>
      <vt:variant>
        <vt:lpwstr>mailto:mommyloon@yahoo.com</vt:lpwstr>
      </vt:variant>
      <vt:variant>
        <vt:lpwstr/>
      </vt:variant>
      <vt:variant>
        <vt:i4>1966138</vt:i4>
      </vt:variant>
      <vt:variant>
        <vt:i4>15</vt:i4>
      </vt:variant>
      <vt:variant>
        <vt:i4>0</vt:i4>
      </vt:variant>
      <vt:variant>
        <vt:i4>5</vt:i4>
      </vt:variant>
      <vt:variant>
        <vt:lpwstr>mailto:taschnure@aol.com</vt:lpwstr>
      </vt:variant>
      <vt:variant>
        <vt:lpwstr/>
      </vt:variant>
      <vt:variant>
        <vt:i4>1966118</vt:i4>
      </vt:variant>
      <vt:variant>
        <vt:i4>12</vt:i4>
      </vt:variant>
      <vt:variant>
        <vt:i4>0</vt:i4>
      </vt:variant>
      <vt:variant>
        <vt:i4>5</vt:i4>
      </vt:variant>
      <vt:variant>
        <vt:lpwstr>mailto:joenjoyceh@gmail.com</vt:lpwstr>
      </vt:variant>
      <vt:variant>
        <vt:lpwstr/>
      </vt:variant>
      <vt:variant>
        <vt:i4>7274611</vt:i4>
      </vt:variant>
      <vt:variant>
        <vt:i4>9</vt:i4>
      </vt:variant>
      <vt:variant>
        <vt:i4>0</vt:i4>
      </vt:variant>
      <vt:variant>
        <vt:i4>5</vt:i4>
      </vt:variant>
      <vt:variant>
        <vt:lpwstr>http://www.hottenstein.org/Forms/ShirtMailOrderForm.pdf</vt:lpwstr>
      </vt:variant>
      <vt:variant>
        <vt:lpwstr/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http://www.bowershotel.com/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mailto:jbradley10@aol.com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taschnur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chnure</dc:creator>
  <cp:keywords/>
  <cp:lastModifiedBy>Jane Herlacher</cp:lastModifiedBy>
  <cp:revision>12</cp:revision>
  <cp:lastPrinted>2026-05-06T20:40:00Z</cp:lastPrinted>
  <dcterms:created xsi:type="dcterms:W3CDTF">2026-05-04T21:12:00Z</dcterms:created>
  <dcterms:modified xsi:type="dcterms:W3CDTF">2026-05-07T00:13:00Z</dcterms:modified>
</cp:coreProperties>
</file>